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3320BAA" w14:textId="651FB96F" w:rsidR="00F364D9" w:rsidRDefault="00021C48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1A72C807" wp14:editId="5E6E7060">
            <wp:simplePos x="0" y="0"/>
            <wp:positionH relativeFrom="column">
              <wp:posOffset>1352550</wp:posOffset>
            </wp:positionH>
            <wp:positionV relativeFrom="paragraph">
              <wp:posOffset>-19113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val="en-US"/>
        </w:rPr>
        <w:drawing>
          <wp:anchor distT="0" distB="0" distL="114300" distR="114300" simplePos="0" relativeHeight="251660288" behindDoc="1" locked="0" layoutInCell="1" allowOverlap="1" wp14:anchorId="18FBB41D" wp14:editId="4A167F1B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94">
        <w:rPr>
          <w:rFonts w:ascii="Tw Cen MT" w:hAnsi="Tw Cen MT"/>
          <w:b/>
          <w:bCs/>
          <w:color w:val="44546A" w:themeColor="text2"/>
        </w:rPr>
        <w:t xml:space="preserve"> </w:t>
      </w:r>
      <w:r w:rsidR="00343ED6" w:rsidRPr="00343ED6">
        <w:rPr>
          <w:rFonts w:ascii="Tw Cen MT" w:hAnsi="Tw Cen MT"/>
          <w:b/>
          <w:bCs/>
          <w:color w:val="44546A" w:themeColor="text2"/>
        </w:rPr>
        <w:t xml:space="preserve"> </w:t>
      </w:r>
      <w:r w:rsidR="00343ED6">
        <w:rPr>
          <w:rFonts w:ascii="Tw Cen MT" w:hAnsi="Tw Cen MT"/>
          <w:b/>
          <w:bCs/>
          <w:color w:val="44546A" w:themeColor="text2"/>
        </w:rPr>
        <w:t xml:space="preserve"> SEMANA DEL</w:t>
      </w:r>
      <w:r w:rsidR="00343ED6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3834D9">
        <w:rPr>
          <w:rFonts w:ascii="Tw Cen MT" w:hAnsi="Tw Cen MT"/>
          <w:b/>
          <w:bCs/>
          <w:color w:val="44546A" w:themeColor="text2"/>
        </w:rPr>
        <w:t>1</w:t>
      </w:r>
      <w:r w:rsidR="00520925">
        <w:rPr>
          <w:rFonts w:ascii="Tw Cen MT" w:hAnsi="Tw Cen MT"/>
          <w:b/>
          <w:bCs/>
          <w:color w:val="44546A" w:themeColor="text2"/>
        </w:rPr>
        <w:t>0</w:t>
      </w:r>
      <w:r w:rsidR="003834D9">
        <w:rPr>
          <w:rFonts w:ascii="Tw Cen MT" w:hAnsi="Tw Cen MT"/>
          <w:b/>
          <w:bCs/>
          <w:color w:val="44546A" w:themeColor="text2"/>
        </w:rPr>
        <w:t xml:space="preserve"> </w:t>
      </w:r>
      <w:r w:rsidR="003400BC">
        <w:rPr>
          <w:rFonts w:ascii="Tw Cen MT" w:hAnsi="Tw Cen MT"/>
          <w:b/>
          <w:bCs/>
          <w:color w:val="44546A" w:themeColor="text2"/>
        </w:rPr>
        <w:t>AL 1</w:t>
      </w:r>
      <w:r w:rsidR="00520925">
        <w:rPr>
          <w:rFonts w:ascii="Tw Cen MT" w:hAnsi="Tw Cen MT"/>
          <w:b/>
          <w:bCs/>
          <w:color w:val="44546A" w:themeColor="text2"/>
        </w:rPr>
        <w:t>4</w:t>
      </w:r>
      <w:r w:rsidR="003400BC">
        <w:rPr>
          <w:rFonts w:ascii="Tw Cen MT" w:hAnsi="Tw Cen MT"/>
          <w:b/>
          <w:bCs/>
          <w:color w:val="44546A" w:themeColor="text2"/>
        </w:rPr>
        <w:t xml:space="preserve"> DE </w:t>
      </w:r>
      <w:r w:rsidR="00520925">
        <w:rPr>
          <w:rFonts w:ascii="Tw Cen MT" w:hAnsi="Tw Cen MT"/>
          <w:b/>
          <w:bCs/>
          <w:color w:val="44546A" w:themeColor="text2"/>
        </w:rPr>
        <w:t>ENERO</w:t>
      </w:r>
      <w:r w:rsidR="003400BC">
        <w:rPr>
          <w:rFonts w:ascii="Tw Cen MT" w:hAnsi="Tw Cen MT"/>
          <w:b/>
          <w:bCs/>
          <w:color w:val="44546A" w:themeColor="text2"/>
        </w:rPr>
        <w:t xml:space="preserve"> </w:t>
      </w:r>
      <w:r w:rsidR="00343ED6" w:rsidRPr="007D0BEC">
        <w:rPr>
          <w:rFonts w:ascii="Tw Cen MT" w:hAnsi="Tw Cen MT"/>
          <w:b/>
          <w:bCs/>
          <w:color w:val="44546A" w:themeColor="text2"/>
        </w:rPr>
        <w:t>DE 202</w:t>
      </w:r>
      <w:r w:rsidR="00520925">
        <w:rPr>
          <w:rFonts w:ascii="Tw Cen MT" w:hAnsi="Tw Cen MT"/>
          <w:b/>
          <w:bCs/>
          <w:color w:val="44546A" w:themeColor="text2"/>
        </w:rPr>
        <w:t>2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22B1C67B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</w:t>
      </w:r>
      <w:r w:rsidR="00AF353A">
        <w:t xml:space="preserve">  </w:t>
      </w:r>
      <w:r w:rsidR="00E929B4">
        <w:t>_______</w:t>
      </w:r>
    </w:p>
    <w:p w14:paraId="10AEEDAE" w14:textId="2358D605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11ECB8B8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 xml:space="preserve">: </w:t>
      </w:r>
      <w:r w:rsidR="00E929B4">
        <w:rPr>
          <w:rFonts w:ascii="Tw Cen MT" w:hAnsi="Tw Cen MT"/>
        </w:rPr>
        <w:t>_____________</w:t>
      </w:r>
    </w:p>
    <w:p w14:paraId="053D4D2D" w14:textId="77777777" w:rsidR="00E63A77" w:rsidRDefault="00E63A77" w:rsidP="008273C7">
      <w:pPr>
        <w:spacing w:after="0"/>
        <w:jc w:val="center"/>
        <w:rPr>
          <w:rFonts w:ascii="Tw Cen MT" w:hAnsi="Tw Cen MT"/>
        </w:rPr>
      </w:pPr>
    </w:p>
    <w:p w14:paraId="74BA25AF" w14:textId="2CDC9F1B" w:rsidR="00AD0D56" w:rsidRDefault="00E63A77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 xml:space="preserve">Modalidad: </w:t>
      </w:r>
      <w:proofErr w:type="gramStart"/>
      <w:r>
        <w:rPr>
          <w:rFonts w:ascii="Tw Cen MT" w:hAnsi="Tw Cen MT"/>
          <w:b/>
        </w:rPr>
        <w:t>(  )</w:t>
      </w:r>
      <w:proofErr w:type="gramEnd"/>
      <w:r>
        <w:rPr>
          <w:rFonts w:ascii="Tw Cen MT" w:hAnsi="Tw Cen MT"/>
          <w:b/>
        </w:rPr>
        <w:t xml:space="preserve"> presencial (  )virtual</w:t>
      </w:r>
    </w:p>
    <w:tbl>
      <w:tblPr>
        <w:tblStyle w:val="Tablaconcuadrcula"/>
        <w:tblW w:w="1209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433"/>
        <w:gridCol w:w="2320"/>
        <w:gridCol w:w="5265"/>
        <w:gridCol w:w="2607"/>
      </w:tblGrid>
      <w:tr w:rsidR="0075785D" w14:paraId="58BED6BB" w14:textId="48B1E739" w:rsidTr="006B2F8E">
        <w:trPr>
          <w:trHeight w:val="230"/>
          <w:jc w:val="center"/>
        </w:trPr>
        <w:tc>
          <w:tcPr>
            <w:tcW w:w="47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75785D" w:rsidRDefault="0075785D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20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65" w:type="dxa"/>
            <w:shd w:val="clear" w:color="auto" w:fill="F4B083" w:themeFill="accent2" w:themeFillTint="99"/>
            <w:vAlign w:val="center"/>
          </w:tcPr>
          <w:p w14:paraId="2F2A324A" w14:textId="1E277795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607" w:type="dxa"/>
            <w:shd w:val="clear" w:color="auto" w:fill="ED7D31" w:themeFill="accent2"/>
            <w:vAlign w:val="center"/>
          </w:tcPr>
          <w:p w14:paraId="6C006101" w14:textId="4FF48F9D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</w:t>
            </w:r>
            <w:r w:rsidR="00B2644C">
              <w:rPr>
                <w:rFonts w:ascii="Tw Cen MT" w:hAnsi="Tw Cen MT"/>
              </w:rPr>
              <w:t xml:space="preserve">la </w:t>
            </w:r>
            <w:r>
              <w:rPr>
                <w:rFonts w:ascii="Tw Cen MT" w:hAnsi="Tw Cen MT"/>
              </w:rPr>
              <w:t>nueva modalidad</w:t>
            </w:r>
          </w:p>
        </w:tc>
      </w:tr>
      <w:tr w:rsidR="00D416A0" w14:paraId="5B923E22" w14:textId="19979F05" w:rsidTr="006B2F8E">
        <w:trPr>
          <w:cantSplit/>
          <w:trHeight w:val="988"/>
          <w:jc w:val="center"/>
        </w:trPr>
        <w:tc>
          <w:tcPr>
            <w:tcW w:w="47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D416A0" w:rsidRPr="00016C11" w:rsidRDefault="00D416A0" w:rsidP="00D416A0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D416A0" w:rsidRPr="007560FA" w:rsidRDefault="00D416A0" w:rsidP="00D416A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4CE9775D" w:rsidR="00D416A0" w:rsidRPr="00776FC1" w:rsidRDefault="00D416A0" w:rsidP="00D416A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896946">
              <w:rPr>
                <w:rFonts w:ascii="Tw Cen MT" w:hAnsi="Tw Cen MT"/>
                <w:sz w:val="20"/>
              </w:rPr>
              <w:t>Reconoce cuando está agitado y cuando está en calma. Describe con ayuda, cómo se expresan ambos estados en el cuerpo, voz y conducta.</w:t>
            </w:r>
          </w:p>
        </w:tc>
        <w:tc>
          <w:tcPr>
            <w:tcW w:w="5265" w:type="dxa"/>
          </w:tcPr>
          <w:p w14:paraId="4098451F" w14:textId="77777777" w:rsidR="00D416A0" w:rsidRDefault="00D416A0" w:rsidP="00D416A0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8A3A6C">
              <w:rPr>
                <w:rFonts w:ascii="Tw Cen MT" w:hAnsi="Tw Cen MT"/>
                <w:sz w:val="20"/>
                <w:szCs w:val="20"/>
                <w:lang w:val="es-ES"/>
              </w:rPr>
              <w:t xml:space="preserve">Observa y diferencia 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con ayuda de tus papás </w:t>
            </w:r>
            <w:r w:rsidRPr="008A3A6C">
              <w:rPr>
                <w:rFonts w:ascii="Tw Cen MT" w:hAnsi="Tw Cen MT"/>
                <w:sz w:val="20"/>
                <w:szCs w:val="20"/>
                <w:lang w:val="es-ES"/>
              </w:rPr>
              <w:t>cuando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Pr="008A3A6C">
              <w:rPr>
                <w:rFonts w:ascii="Tw Cen MT" w:hAnsi="Tw Cen MT"/>
                <w:sz w:val="20"/>
                <w:szCs w:val="20"/>
                <w:lang w:val="es-ES"/>
              </w:rPr>
              <w:t>está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s</w:t>
            </w:r>
            <w:r w:rsidRPr="008A3A6C">
              <w:rPr>
                <w:rFonts w:ascii="Tw Cen MT" w:hAnsi="Tw Cen MT"/>
                <w:sz w:val="20"/>
                <w:szCs w:val="20"/>
                <w:lang w:val="es-ES"/>
              </w:rPr>
              <w:t xml:space="preserve"> agitado y cuando está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s</w:t>
            </w:r>
            <w:r w:rsidRPr="008A3A6C">
              <w:rPr>
                <w:rFonts w:ascii="Tw Cen MT" w:hAnsi="Tw Cen MT"/>
                <w:sz w:val="20"/>
                <w:szCs w:val="20"/>
                <w:lang w:val="es-ES"/>
              </w:rPr>
              <w:t xml:space="preserve"> en calma.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Pr="008A3A6C">
              <w:rPr>
                <w:rFonts w:ascii="Tw Cen MT" w:hAnsi="Tw Cen MT"/>
                <w:sz w:val="20"/>
                <w:szCs w:val="20"/>
                <w:lang w:val="es-ES"/>
              </w:rPr>
              <w:t>Describe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en tu cuaderno</w:t>
            </w:r>
            <w:r w:rsidRPr="008A3A6C">
              <w:rPr>
                <w:rFonts w:ascii="Tw Cen MT" w:hAnsi="Tw Cen MT"/>
                <w:sz w:val="20"/>
                <w:szCs w:val="20"/>
                <w:lang w:val="es-ES"/>
              </w:rPr>
              <w:t xml:space="preserve"> cómo se expresan ambos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  <w:r w:rsidRPr="008A3A6C">
              <w:rPr>
                <w:rFonts w:ascii="Tw Cen MT" w:hAnsi="Tw Cen MT"/>
                <w:sz w:val="20"/>
                <w:szCs w:val="20"/>
                <w:lang w:val="es-ES"/>
              </w:rPr>
              <w:t>estados en el cuerpo, voz y conducta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.</w:t>
            </w:r>
          </w:p>
          <w:p w14:paraId="338DB9B6" w14:textId="5A8138EF" w:rsidR="00D416A0" w:rsidRPr="00502775" w:rsidRDefault="00D416A0" w:rsidP="00D416A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07" w:type="dxa"/>
            <w:vMerge w:val="restart"/>
          </w:tcPr>
          <w:p w14:paraId="14457281" w14:textId="77777777" w:rsidR="00D416A0" w:rsidRDefault="00D416A0" w:rsidP="00D416A0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566D652A" w:rsidR="00D416A0" w:rsidRPr="00016C11" w:rsidRDefault="00D416A0" w:rsidP="00D416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E31DF" w14:paraId="166E4ACA" w14:textId="1A2D8DE2" w:rsidTr="006B2F8E">
        <w:trPr>
          <w:cantSplit/>
          <w:trHeight w:val="70"/>
          <w:jc w:val="center"/>
        </w:trPr>
        <w:tc>
          <w:tcPr>
            <w:tcW w:w="47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F1E1D8B" w:rsidR="009E31DF" w:rsidRPr="00016C11" w:rsidRDefault="009E31DF" w:rsidP="009E31DF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9E31DF" w:rsidRPr="007560FA" w:rsidRDefault="009E31DF" w:rsidP="009E31DF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119E9A7D" w:rsidR="009E31DF" w:rsidRPr="00776FC1" w:rsidRDefault="009E31DF" w:rsidP="009E31DF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896946">
              <w:rPr>
                <w:rFonts w:ascii="Tw Cen MT" w:hAnsi="Tw Cen MT"/>
                <w:sz w:val="20"/>
              </w:rPr>
              <w:t>Reconoce los órganos de los sentidos, su función, y practica acciones para su cuidado.</w:t>
            </w:r>
          </w:p>
        </w:tc>
        <w:tc>
          <w:tcPr>
            <w:tcW w:w="5265" w:type="dxa"/>
          </w:tcPr>
          <w:p w14:paraId="786EBABD" w14:textId="77777777" w:rsidR="009E31DF" w:rsidRDefault="009E31DF" w:rsidP="009E31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una acción para el cuidado de cada uno de los sentidos de tu cuerpo.</w:t>
            </w:r>
          </w:p>
          <w:p w14:paraId="4AFEE011" w14:textId="77777777" w:rsidR="009E31DF" w:rsidRDefault="009E31DF" w:rsidP="009E31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80C2061" w14:textId="77777777" w:rsidR="009E31DF" w:rsidRDefault="009E31DF" w:rsidP="009E31DF">
            <w:pPr>
              <w:rPr>
                <w:rFonts w:ascii="Tw Cen MT" w:hAnsi="Tw Cen M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38CE42" wp14:editId="094DB8D5">
                  <wp:extent cx="2200275" cy="1627002"/>
                  <wp:effectExtent l="0" t="0" r="0" b="0"/>
                  <wp:docPr id="1" name="Imagen 1" descr="LOS SENTIDOS. CUERPO HUMANO - Didactalia: material educ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S SENTIDOS. CUERPO HUMANO - Didactalia: material educa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2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55C67" w14:textId="2B423540" w:rsidR="00F142C8" w:rsidRPr="00776FC1" w:rsidRDefault="00B8403F" w:rsidP="009E31DF">
            <w:pPr>
              <w:rPr>
                <w:rFonts w:ascii="Tw Cen MT" w:hAnsi="Tw Cen MT"/>
              </w:rPr>
            </w:pPr>
            <w:r w:rsidRPr="00984759">
              <w:rPr>
                <w:rFonts w:ascii="Tw Cen MT" w:hAnsi="Tw Cen MT"/>
                <w:sz w:val="20"/>
                <w:szCs w:val="20"/>
              </w:rPr>
              <w:t xml:space="preserve">Realiza la pagina </w:t>
            </w:r>
            <w:r w:rsidR="00984759" w:rsidRPr="00984759">
              <w:rPr>
                <w:rFonts w:ascii="Tw Cen MT" w:hAnsi="Tw Cen MT"/>
                <w:sz w:val="20"/>
                <w:szCs w:val="20"/>
              </w:rPr>
              <w:t>76 y 77 del libro de conocimiento</w:t>
            </w:r>
            <w:r w:rsidR="00984759">
              <w:rPr>
                <w:rFonts w:ascii="Tw Cen MT" w:hAnsi="Tw Cen MT"/>
              </w:rPr>
              <w:t>.</w:t>
            </w:r>
          </w:p>
        </w:tc>
        <w:tc>
          <w:tcPr>
            <w:tcW w:w="2607" w:type="dxa"/>
            <w:vMerge/>
          </w:tcPr>
          <w:p w14:paraId="60A8D285" w14:textId="77777777" w:rsidR="009E31DF" w:rsidRPr="00016C11" w:rsidRDefault="009E31DF" w:rsidP="009E31DF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738D3" w14:paraId="5CDC63B5" w14:textId="77777777" w:rsidTr="006B2F8E">
        <w:trPr>
          <w:cantSplit/>
          <w:trHeight w:val="1068"/>
          <w:jc w:val="center"/>
        </w:trPr>
        <w:tc>
          <w:tcPr>
            <w:tcW w:w="47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50C6B44C" w:rsidR="00C738D3" w:rsidRPr="00016C11" w:rsidRDefault="00C738D3" w:rsidP="00C738D3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C738D3" w:rsidRPr="007560FA" w:rsidRDefault="00C738D3" w:rsidP="00C738D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07F98" w14:textId="7E42A855" w:rsidR="00C738D3" w:rsidRPr="00776FC1" w:rsidRDefault="00C738D3" w:rsidP="00C738D3">
            <w:pPr>
              <w:pStyle w:val="Default"/>
              <w:rPr>
                <w:rFonts w:ascii="Tw Cen MT" w:hAnsi="Tw Cen MT" w:cs="Montserrat-Regular"/>
                <w:sz w:val="22"/>
                <w:szCs w:val="22"/>
              </w:rPr>
            </w:pPr>
            <w:r w:rsidRPr="00896946">
              <w:rPr>
                <w:rFonts w:ascii="Tw Cen MT" w:hAnsi="Tw Cen MT"/>
                <w:sz w:val="20"/>
              </w:rPr>
              <w:t>Participa en el cuidado de los materiales de lectura y en la organización de los acervos.</w:t>
            </w:r>
          </w:p>
        </w:tc>
        <w:tc>
          <w:tcPr>
            <w:tcW w:w="5265" w:type="dxa"/>
          </w:tcPr>
          <w:p w14:paraId="79E541CF" w14:textId="77777777" w:rsidR="00C738D3" w:rsidRDefault="00C738D3" w:rsidP="00C738D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una hoja blanca realiza el reglamento de la biblioteca con el fin de cuidar el material de lectura (mínimo 5 reglas). </w:t>
            </w:r>
          </w:p>
          <w:p w14:paraId="32FECAD0" w14:textId="6B1AAE17" w:rsidR="00C738D3" w:rsidRPr="00A84CB1" w:rsidRDefault="00C738D3" w:rsidP="00C738D3">
            <w:pPr>
              <w:jc w:val="both"/>
              <w:rPr>
                <w:rFonts w:ascii="Tw Cen MT" w:hAnsi="Tw Cen MT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>¡No olvides decorarlo!</w:t>
            </w:r>
          </w:p>
        </w:tc>
        <w:tc>
          <w:tcPr>
            <w:tcW w:w="2607" w:type="dxa"/>
            <w:vMerge/>
          </w:tcPr>
          <w:p w14:paraId="5C62FEF8" w14:textId="77777777" w:rsidR="00C738D3" w:rsidRPr="00016C11" w:rsidRDefault="00C738D3" w:rsidP="00C738D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867C8" w14:paraId="59BDA363" w14:textId="77777777" w:rsidTr="006B2F8E">
        <w:trPr>
          <w:cantSplit/>
          <w:trHeight w:val="1196"/>
          <w:jc w:val="center"/>
        </w:trPr>
        <w:tc>
          <w:tcPr>
            <w:tcW w:w="47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1867C8" w:rsidRPr="00016C11" w:rsidRDefault="001867C8" w:rsidP="001867C8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1867C8" w:rsidRPr="007560FA" w:rsidRDefault="001867C8" w:rsidP="001867C8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3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01265830" w:rsidR="001867C8" w:rsidRPr="00776FC1" w:rsidRDefault="001867C8" w:rsidP="001867C8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896946">
              <w:rPr>
                <w:rFonts w:ascii="Tw Cen MT" w:hAnsi="Tw Cen MT"/>
                <w:sz w:val="20"/>
              </w:rPr>
              <w:t>Reconoce que la práctica de hábitos de higiene y limpieza reduce el riesgo de contraer enfermedades.</w:t>
            </w:r>
          </w:p>
        </w:tc>
        <w:tc>
          <w:tcPr>
            <w:tcW w:w="5265" w:type="dxa"/>
          </w:tcPr>
          <w:p w14:paraId="235FCDBA" w14:textId="77777777" w:rsidR="001867C8" w:rsidRDefault="001867C8" w:rsidP="001867C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3C84BA6" w14:textId="2D642F7D" w:rsidR="001867C8" w:rsidRPr="00684484" w:rsidRDefault="001867C8" w:rsidP="001867C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y dibuja 5 acciones de higiene que puedes realizar para evitar contraer enfermedades.</w:t>
            </w:r>
          </w:p>
        </w:tc>
        <w:tc>
          <w:tcPr>
            <w:tcW w:w="2607" w:type="dxa"/>
          </w:tcPr>
          <w:p w14:paraId="360ADC99" w14:textId="77777777" w:rsidR="001867C8" w:rsidRPr="00016C11" w:rsidRDefault="001867C8" w:rsidP="001867C8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613BE48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06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453"/>
        <w:gridCol w:w="2009"/>
        <w:gridCol w:w="6741"/>
        <w:gridCol w:w="1392"/>
      </w:tblGrid>
      <w:tr w:rsidR="006370A2" w14:paraId="04D10ED7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FE599" w:themeFill="accent4" w:themeFillTint="66"/>
            <w:vAlign w:val="center"/>
          </w:tcPr>
          <w:p w14:paraId="604FA1A8" w14:textId="1625AE3C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FFC000"/>
            <w:vAlign w:val="center"/>
          </w:tcPr>
          <w:p w14:paraId="27ABCC80" w14:textId="462B89E5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74A01" w14:paraId="4FA62E7F" w14:textId="77777777" w:rsidTr="006B2F8E">
        <w:trPr>
          <w:cantSplit/>
          <w:trHeight w:val="18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055FDD" w:rsidRPr="00016C11" w:rsidRDefault="00055FDD" w:rsidP="00055FDD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055FDD" w:rsidRPr="007560FA" w:rsidRDefault="00055FDD" w:rsidP="00055FD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49B8E5F0" w:rsidR="00055FDD" w:rsidRPr="00776FC1" w:rsidRDefault="00055FDD" w:rsidP="00055FDD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896946">
              <w:rPr>
                <w:rFonts w:ascii="Tw Cen MT" w:hAnsi="Tw Cen MT"/>
                <w:sz w:val="20"/>
              </w:rPr>
              <w:t>Revisa y corrige, con ayuda del profesor, la coherencia y propiedad de sus notas: escritura convencional, ortografía.</w:t>
            </w:r>
          </w:p>
        </w:tc>
        <w:tc>
          <w:tcPr>
            <w:tcW w:w="6365" w:type="dxa"/>
          </w:tcPr>
          <w:p w14:paraId="269BECC0" w14:textId="77777777" w:rsidR="00055FDD" w:rsidRPr="000957E0" w:rsidRDefault="00055FDD" w:rsidP="00055FD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siguiente texto </w:t>
            </w:r>
            <w:r w:rsidRPr="000957E0">
              <w:rPr>
                <w:rFonts w:ascii="Tw Cen MT" w:hAnsi="Tw Cen MT"/>
                <w:sz w:val="20"/>
                <w:szCs w:val="20"/>
              </w:rPr>
              <w:t>y escribe tres reglas</w:t>
            </w:r>
            <w:r>
              <w:rPr>
                <w:rFonts w:ascii="Tw Cen MT" w:hAnsi="Tw Cen MT"/>
                <w:sz w:val="20"/>
                <w:szCs w:val="20"/>
              </w:rPr>
              <w:t xml:space="preserve"> o</w:t>
            </w:r>
            <w:r w:rsidRPr="000957E0">
              <w:rPr>
                <w:rFonts w:ascii="Tw Cen MT" w:hAnsi="Tw Cen MT"/>
                <w:sz w:val="20"/>
                <w:szCs w:val="20"/>
              </w:rPr>
              <w:t>rtográficas que se cumplen en él.</w:t>
            </w:r>
          </w:p>
          <w:p w14:paraId="46D63B12" w14:textId="77777777" w:rsidR="00055FDD" w:rsidRPr="000957E0" w:rsidRDefault="00055FDD" w:rsidP="00055FDD">
            <w:pPr>
              <w:rPr>
                <w:rFonts w:ascii="Tw Cen MT" w:hAnsi="Tw Cen MT"/>
                <w:sz w:val="20"/>
                <w:szCs w:val="20"/>
              </w:rPr>
            </w:pPr>
            <w:r w:rsidRPr="000957E0">
              <w:rPr>
                <w:rFonts w:ascii="Tw Cen MT" w:hAnsi="Tw Cen MT"/>
                <w:sz w:val="20"/>
                <w:szCs w:val="20"/>
              </w:rPr>
              <w:t>1.</w:t>
            </w:r>
          </w:p>
          <w:p w14:paraId="23A4F9A8" w14:textId="77777777" w:rsidR="00055FDD" w:rsidRPr="000957E0" w:rsidRDefault="00055FDD" w:rsidP="00055FDD">
            <w:pPr>
              <w:rPr>
                <w:rFonts w:ascii="Tw Cen MT" w:hAnsi="Tw Cen MT"/>
                <w:sz w:val="20"/>
                <w:szCs w:val="20"/>
              </w:rPr>
            </w:pPr>
            <w:r w:rsidRPr="000957E0">
              <w:rPr>
                <w:rFonts w:ascii="Tw Cen MT" w:hAnsi="Tw Cen MT"/>
                <w:sz w:val="20"/>
                <w:szCs w:val="20"/>
              </w:rPr>
              <w:t>2.</w:t>
            </w:r>
          </w:p>
          <w:p w14:paraId="0B0A6CE3" w14:textId="77777777" w:rsidR="00055FDD" w:rsidRPr="000957E0" w:rsidRDefault="00055FDD" w:rsidP="00055FDD">
            <w:pPr>
              <w:rPr>
                <w:rFonts w:ascii="Tw Cen MT" w:hAnsi="Tw Cen MT"/>
                <w:sz w:val="20"/>
                <w:szCs w:val="20"/>
              </w:rPr>
            </w:pPr>
            <w:r w:rsidRPr="000957E0">
              <w:rPr>
                <w:rFonts w:ascii="Tw Cen MT" w:hAnsi="Tw Cen MT"/>
                <w:sz w:val="20"/>
                <w:szCs w:val="20"/>
              </w:rPr>
              <w:t>3.</w:t>
            </w:r>
          </w:p>
          <w:p w14:paraId="2A00058D" w14:textId="77777777" w:rsidR="00055FDD" w:rsidRDefault="00055FDD" w:rsidP="00055FDD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</w:p>
          <w:p w14:paraId="4AB5D86A" w14:textId="5DE1B7D4" w:rsidR="00055FDD" w:rsidRPr="00776FC1" w:rsidRDefault="00055FDD" w:rsidP="00055FDD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37563667" wp14:editId="0171E6F6">
                  <wp:extent cx="3790950" cy="2162072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C834A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80" cy="216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Merge w:val="restart"/>
          </w:tcPr>
          <w:p w14:paraId="1065010B" w14:textId="77777777" w:rsidR="00055FDD" w:rsidRDefault="00055FDD" w:rsidP="00055FD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058402" w14:textId="5704EC45" w:rsidR="00055FDD" w:rsidRPr="00016C11" w:rsidRDefault="00055FDD" w:rsidP="00055FD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74A01" w14:paraId="47DB97D7" w14:textId="77777777" w:rsidTr="006B2F8E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568B1921" w:rsidR="00443FD7" w:rsidRPr="00016C11" w:rsidRDefault="00443FD7" w:rsidP="00443FD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443FD7" w:rsidRPr="007560FA" w:rsidRDefault="00443FD7" w:rsidP="00443FD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4EB031BA" w:rsidR="00443FD7" w:rsidRPr="00776FC1" w:rsidRDefault="00443FD7" w:rsidP="00443FD7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896946">
              <w:rPr>
                <w:rFonts w:ascii="Tw Cen MT" w:hAnsi="Tw Cen MT"/>
                <w:sz w:val="20"/>
              </w:rPr>
              <w:t>Resuelve problemas de suma y resta con números naturales hasta 1000.</w:t>
            </w:r>
          </w:p>
        </w:tc>
        <w:tc>
          <w:tcPr>
            <w:tcW w:w="6365" w:type="dxa"/>
          </w:tcPr>
          <w:p w14:paraId="64BEB60D" w14:textId="77777777" w:rsidR="00443FD7" w:rsidRDefault="00443FD7" w:rsidP="00443FD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os siguientes problemas en tu cuaderno:</w:t>
            </w:r>
          </w:p>
          <w:p w14:paraId="035B0038" w14:textId="77777777" w:rsidR="00443FD7" w:rsidRDefault="00443FD7" w:rsidP="00443FD7">
            <w:pPr>
              <w:rPr>
                <w:rFonts w:ascii="Tw Cen MT" w:hAnsi="Tw Cen MT"/>
                <w:sz w:val="20"/>
                <w:szCs w:val="20"/>
              </w:rPr>
            </w:pPr>
          </w:p>
          <w:p w14:paraId="5524229C" w14:textId="77777777" w:rsidR="00443FD7" w:rsidRPr="0078450A" w:rsidRDefault="00443FD7" w:rsidP="00443FD7">
            <w:pPr>
              <w:rPr>
                <w:rFonts w:ascii="Tw Cen MT" w:hAnsi="Tw Cen MT"/>
                <w:sz w:val="20"/>
                <w:szCs w:val="20"/>
              </w:rPr>
            </w:pPr>
            <w:r w:rsidRPr="0078450A">
              <w:rPr>
                <w:rFonts w:ascii="Tw Cen MT" w:hAnsi="Tw Cen MT"/>
                <w:sz w:val="20"/>
                <w:szCs w:val="20"/>
              </w:rPr>
              <w:t>Estefanía fue al mercado y compro 3 kilos de tomate, 2 kilos de papa y 5 kilos de cebolla. ¿Cuánto dinero gasto en total?</w:t>
            </w:r>
          </w:p>
          <w:p w14:paraId="66509256" w14:textId="77777777" w:rsidR="00443FD7" w:rsidRDefault="00443FD7" w:rsidP="00443FD7">
            <w:pPr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43"/>
              <w:gridCol w:w="1643"/>
              <w:gridCol w:w="1644"/>
            </w:tblGrid>
            <w:tr w:rsidR="00443FD7" w14:paraId="6D85DCF2" w14:textId="77777777" w:rsidTr="001930E1">
              <w:tc>
                <w:tcPr>
                  <w:tcW w:w="1643" w:type="dxa"/>
                </w:tcPr>
                <w:p w14:paraId="3C0ADB03" w14:textId="77777777" w:rsidR="00443FD7" w:rsidRDefault="00443FD7" w:rsidP="00443FD7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B2D75CB" wp14:editId="4A0CD592">
                        <wp:extent cx="523875" cy="678399"/>
                        <wp:effectExtent l="0" t="0" r="0" b="7620"/>
                        <wp:docPr id="6" name="Imagen 6" descr="Cebolla Dibujo De - Imagen gratis en Pixaba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ebolla Dibujo De - Imagen gratis en Pixaba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054" cy="678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$15</w:t>
                  </w:r>
                </w:p>
              </w:tc>
              <w:tc>
                <w:tcPr>
                  <w:tcW w:w="1643" w:type="dxa"/>
                </w:tcPr>
                <w:p w14:paraId="0780DFE7" w14:textId="77777777" w:rsidR="00443FD7" w:rsidRDefault="00443FD7" w:rsidP="00443FD7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96A205F" wp14:editId="2768D0A7">
                        <wp:extent cx="657225" cy="657225"/>
                        <wp:effectExtent l="0" t="0" r="0" b="0"/>
                        <wp:docPr id="10" name="Imagen 10" descr="Tres dibujos animados de patata | Vector Prem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Tres dibujos animados de patata | Vector Prem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$18</w:t>
                  </w:r>
                </w:p>
              </w:tc>
              <w:tc>
                <w:tcPr>
                  <w:tcW w:w="1644" w:type="dxa"/>
                </w:tcPr>
                <w:p w14:paraId="761A6447" w14:textId="77777777" w:rsidR="00443FD7" w:rsidRDefault="00443FD7" w:rsidP="00443FD7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B195EF8" wp14:editId="175D5B2A">
                        <wp:extent cx="638175" cy="638175"/>
                        <wp:effectExtent l="0" t="0" r="9525" b="0"/>
                        <wp:docPr id="11" name="Imagen 11" descr="ᐈ Dibujo tomate rojo imágenes de stock, dibujos tomates | descargar en  Depositphotos®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ᐈ Dibujo tomate rojo imágenes de stock, dibujos tomates | descargar en  Depositphotos®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$16</w:t>
                  </w:r>
                </w:p>
              </w:tc>
            </w:tr>
          </w:tbl>
          <w:p w14:paraId="437A1225" w14:textId="77777777" w:rsidR="00443FD7" w:rsidRDefault="00443FD7" w:rsidP="00443FD7">
            <w:pPr>
              <w:rPr>
                <w:rFonts w:ascii="Tw Cen MT" w:hAnsi="Tw Cen MT"/>
                <w:sz w:val="20"/>
                <w:szCs w:val="20"/>
              </w:rPr>
            </w:pPr>
          </w:p>
          <w:p w14:paraId="3D16F460" w14:textId="77777777" w:rsidR="00443FD7" w:rsidRDefault="00443FD7" w:rsidP="00443FD7">
            <w:pPr>
              <w:rPr>
                <w:rFonts w:ascii="Tw Cen MT" w:hAnsi="Tw Cen MT"/>
                <w:sz w:val="20"/>
                <w:szCs w:val="20"/>
              </w:rPr>
            </w:pPr>
          </w:p>
          <w:p w14:paraId="34A9E609" w14:textId="77777777" w:rsidR="00443FD7" w:rsidRDefault="00443FD7" w:rsidP="00443FD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rtin ahorro en el mes de noviembre $230 y en el mes de diciembre $580, en enero pretende ahorra $300.</w:t>
            </w:r>
          </w:p>
          <w:p w14:paraId="74EAB4F8" w14:textId="77777777" w:rsidR="00443FD7" w:rsidRDefault="00443FD7" w:rsidP="00443FD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 dinero tendrá en total al comenzar el mes de febrero?</w:t>
            </w:r>
          </w:p>
          <w:p w14:paraId="2F748E5C" w14:textId="5443AD83" w:rsidR="00443FD7" w:rsidRPr="000F1598" w:rsidRDefault="00443FD7" w:rsidP="00443FD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248CC7D9" w14:textId="77777777" w:rsidR="00443FD7" w:rsidRPr="00016C11" w:rsidRDefault="00443FD7" w:rsidP="00443FD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74A01" w14:paraId="7CBD21DA" w14:textId="77777777" w:rsidTr="006B2F8E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5E33A4D9" w:rsidR="000E66FD" w:rsidRPr="00016C11" w:rsidRDefault="000E66FD" w:rsidP="000E66F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0E66FD" w:rsidRPr="007560FA" w:rsidRDefault="000E66FD" w:rsidP="000E66F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0E66FD" w:rsidRPr="007560FA" w:rsidRDefault="000E66FD" w:rsidP="000E66F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0E66FD" w:rsidRPr="007560FA" w:rsidRDefault="000E66FD" w:rsidP="000E66F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0E66FD" w:rsidRPr="007560FA" w:rsidRDefault="000E66FD" w:rsidP="000E66F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7662F0D1" w:rsidR="000E66FD" w:rsidRPr="00776FC1" w:rsidRDefault="000E66FD" w:rsidP="000E66FD">
            <w:pPr>
              <w:jc w:val="both"/>
              <w:rPr>
                <w:rFonts w:ascii="Tw Cen MT" w:eastAsia="Arial MT" w:hAnsi="Tw Cen MT" w:cs="Arial MT"/>
              </w:rPr>
            </w:pPr>
            <w:r w:rsidRPr="00896946">
              <w:rPr>
                <w:rFonts w:ascii="Tw Cen MT" w:hAnsi="Tw Cen MT"/>
                <w:sz w:val="20"/>
              </w:rPr>
              <w:t>Valora la importancia de pertenecer a una familia, un grupo escolar, vecindario, comunidad y tener amistades que contribuyen a cuidar su integridad física y emocional, y la de otras personas.</w:t>
            </w:r>
          </w:p>
        </w:tc>
        <w:tc>
          <w:tcPr>
            <w:tcW w:w="6365" w:type="dxa"/>
            <w:shd w:val="clear" w:color="auto" w:fill="auto"/>
          </w:tcPr>
          <w:p w14:paraId="525A50A3" w14:textId="77777777" w:rsidR="000E66FD" w:rsidRDefault="000E66FD" w:rsidP="000E66F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a tu familia en tu cuaderno y escribe la importancia de pertenecer a una familia, como la cuidas y valoras. </w:t>
            </w:r>
          </w:p>
          <w:p w14:paraId="19FA9BF0" w14:textId="77777777" w:rsidR="000E66FD" w:rsidRDefault="000E66FD" w:rsidP="000E66FD">
            <w:pPr>
              <w:jc w:val="both"/>
              <w:rPr>
                <w:rFonts w:ascii="Tw Cen MT" w:hAnsi="Tw Cen M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6F8AFE" wp14:editId="3A33DC4F">
                  <wp:extent cx="2124075" cy="2124075"/>
                  <wp:effectExtent l="0" t="0" r="0" b="0"/>
                  <wp:docPr id="12" name="Imagen 12" descr="Importancia de la Fam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portancia de la Fam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A0479" w14:textId="48691C9D" w:rsidR="00EF3CC6" w:rsidRPr="00776FC1" w:rsidRDefault="00251E33" w:rsidP="000E66FD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aliza la pagina 56 y 57 del libro de formación.</w:t>
            </w:r>
          </w:p>
        </w:tc>
        <w:tc>
          <w:tcPr>
            <w:tcW w:w="1489" w:type="dxa"/>
            <w:vMerge/>
            <w:shd w:val="clear" w:color="auto" w:fill="auto"/>
          </w:tcPr>
          <w:p w14:paraId="763224DD" w14:textId="77777777" w:rsidR="000E66FD" w:rsidRPr="00AD0D56" w:rsidRDefault="000E66FD" w:rsidP="000E66F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370A2" w14:paraId="62441F7B" w14:textId="77777777" w:rsidTr="006B2F8E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53EF5BB" w:rsidR="000E66FD" w:rsidRDefault="000E66FD" w:rsidP="000E66FD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0E66FD" w:rsidRDefault="000E66FD" w:rsidP="000E66FD">
            <w:pPr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0E66FD" w:rsidRDefault="000E66FD" w:rsidP="000E66F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0E66FD" w:rsidRDefault="000E66FD" w:rsidP="000E66F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0E66FD" w:rsidRDefault="000E66FD" w:rsidP="000E66F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0112CB4" w:rsidR="000E66FD" w:rsidRDefault="000E66FD" w:rsidP="000E66F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74A01" w14:paraId="1FAEA47D" w14:textId="77777777" w:rsidTr="006B2F8E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B86246" w:rsidRPr="00016C11" w:rsidRDefault="00B86246" w:rsidP="00B8624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B86246" w:rsidRPr="007560FA" w:rsidRDefault="00B86246" w:rsidP="00B86246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6409AD42" w:rsidR="00B86246" w:rsidRPr="009C4F4E" w:rsidRDefault="00B86246" w:rsidP="00B8624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896946">
              <w:rPr>
                <w:rFonts w:ascii="Tw Cen MT" w:hAnsi="Tw Cen MT"/>
                <w:sz w:val="20"/>
              </w:rPr>
              <w:t>Reconoce los órganos de los sentidos, su función, y practica acciones para su cuidado.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7D6465B3" w14:textId="6434E0EA" w:rsidR="001F1BB0" w:rsidRDefault="00B53538" w:rsidP="00B86246">
            <w:r>
              <w:t xml:space="preserve">El sentido del oído </w:t>
            </w:r>
            <w:r w:rsidR="00824AB5">
              <w:t>está</w:t>
            </w:r>
            <w:r>
              <w:t xml:space="preserve"> formado por la oreja, la parte que podemos ver</w:t>
            </w:r>
            <w:r w:rsidR="00824AB5">
              <w:t>, y los órganos que hacen posible escuchar, dentro del conducto auditivo.</w:t>
            </w:r>
          </w:p>
          <w:p w14:paraId="4C2A40E0" w14:textId="4938CFFD" w:rsidR="001F1BB0" w:rsidRDefault="006370A2" w:rsidP="00B86246">
            <w:r>
              <w:t>Completa la siguiente actividad en la libreta.</w:t>
            </w:r>
          </w:p>
          <w:p w14:paraId="238FF747" w14:textId="6835EEDB" w:rsidR="006370A2" w:rsidRDefault="006370A2" w:rsidP="00B86246">
            <w:r>
              <w:rPr>
                <w:noProof/>
                <w:lang w:val="en-US"/>
              </w:rPr>
              <w:drawing>
                <wp:inline distT="0" distB="0" distL="0" distR="0" wp14:anchorId="78193EC4" wp14:editId="60BE8634">
                  <wp:extent cx="3829051" cy="1671243"/>
                  <wp:effectExtent l="0" t="0" r="0" b="571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292" cy="167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F12A0" w14:textId="6BAB904D" w:rsidR="001F1BB0" w:rsidRPr="00244811" w:rsidRDefault="00640878" w:rsidP="00B86246">
            <w:r>
              <w:t xml:space="preserve">Realiza la pagina 78 y 79 del conocimiento. </w:t>
            </w:r>
          </w:p>
        </w:tc>
        <w:tc>
          <w:tcPr>
            <w:tcW w:w="1489" w:type="dxa"/>
            <w:vMerge w:val="restart"/>
            <w:tcBorders>
              <w:top w:val="dashSmallGap" w:sz="4" w:space="0" w:color="auto"/>
            </w:tcBorders>
          </w:tcPr>
          <w:p w14:paraId="0E604E75" w14:textId="4A510E07" w:rsidR="00B86246" w:rsidRPr="00016C11" w:rsidRDefault="00B86246" w:rsidP="00B862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74A01" w14:paraId="35E0A1FB" w14:textId="77777777" w:rsidTr="006B2F8E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52C42873" w:rsidR="00B86246" w:rsidRPr="00016C11" w:rsidRDefault="00B86246" w:rsidP="00B8624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B86246" w:rsidRPr="007560FA" w:rsidRDefault="00B86246" w:rsidP="00B86246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7B1E50" w14:textId="1FE1D330" w:rsidR="00B86246" w:rsidRPr="009C4F4E" w:rsidRDefault="00B86246" w:rsidP="00B8624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896946">
              <w:rPr>
                <w:rFonts w:ascii="Tw Cen MT" w:hAnsi="Tw Cen MT"/>
                <w:sz w:val="20"/>
              </w:rPr>
              <w:t>Lee los textos e identifica qué información le ofrece cada uno sobre el tema de su interés.</w:t>
            </w:r>
          </w:p>
        </w:tc>
        <w:tc>
          <w:tcPr>
            <w:tcW w:w="6365" w:type="dxa"/>
            <w:tcBorders>
              <w:top w:val="dashed" w:sz="4" w:space="0" w:color="auto"/>
              <w:left w:val="single" w:sz="4" w:space="0" w:color="auto"/>
            </w:tcBorders>
          </w:tcPr>
          <w:p w14:paraId="6FC63F34" w14:textId="77777777" w:rsidR="00B86246" w:rsidRDefault="00B86246" w:rsidP="00B86246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373A1A8" w14:textId="77777777" w:rsidR="00B86246" w:rsidRDefault="00B86246" w:rsidP="00B862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25F6B">
              <w:rPr>
                <w:rFonts w:ascii="Tw Cen MT" w:hAnsi="Tw Cen MT"/>
                <w:sz w:val="20"/>
                <w:szCs w:val="20"/>
              </w:rPr>
              <w:t>Investiga en internet o libros 3 datos curiosos, que sean interesantes para ti, por ejemplo:</w:t>
            </w:r>
          </w:p>
          <w:p w14:paraId="4225D104" w14:textId="77777777" w:rsidR="00B86246" w:rsidRDefault="00B86246" w:rsidP="00653E6E">
            <w:pPr>
              <w:jc w:val="center"/>
              <w:rPr>
                <w:rFonts w:ascii="Tw Cen MT" w:hAnsi="Tw Cen M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722BBC" wp14:editId="5004CA4D">
                  <wp:extent cx="2066925" cy="1494852"/>
                  <wp:effectExtent l="0" t="0" r="0" b="0"/>
                  <wp:docPr id="13" name="Imagen 13" descr="7 Datos Curiosos para Niños que tal vez ni tú sabías - Planetacurioso | Datos  curiosos de animales, Datos curiosos, Sabias que datos curios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 Datos Curiosos para Niños que tal vez ni tú sabías - Planetacurioso | Datos  curiosos de animales, Datos curiosos, Sabias que datos curios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94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ED069CF" w14:textId="4105790B" w:rsidR="00E27FD4" w:rsidRPr="009C4F4E" w:rsidRDefault="00E27FD4" w:rsidP="00B86246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aliza la pagina 80</w:t>
            </w:r>
            <w:r w:rsidR="00B0638A">
              <w:rPr>
                <w:rFonts w:ascii="Tw Cen MT" w:hAnsi="Tw Cen MT"/>
              </w:rPr>
              <w:t xml:space="preserve">, </w:t>
            </w:r>
            <w:r>
              <w:rPr>
                <w:rFonts w:ascii="Tw Cen MT" w:hAnsi="Tw Cen MT"/>
              </w:rPr>
              <w:t xml:space="preserve">81 </w:t>
            </w:r>
            <w:r w:rsidR="00B0638A">
              <w:rPr>
                <w:rFonts w:ascii="Tw Cen MT" w:hAnsi="Tw Cen MT"/>
              </w:rPr>
              <w:t xml:space="preserve">y 82 </w:t>
            </w:r>
            <w:r>
              <w:rPr>
                <w:rFonts w:ascii="Tw Cen MT" w:hAnsi="Tw Cen MT"/>
              </w:rPr>
              <w:t>del libro de español.</w:t>
            </w:r>
          </w:p>
        </w:tc>
        <w:tc>
          <w:tcPr>
            <w:tcW w:w="1489" w:type="dxa"/>
            <w:vMerge/>
          </w:tcPr>
          <w:p w14:paraId="4D97067C" w14:textId="77777777" w:rsidR="00B86246" w:rsidRPr="00016C11" w:rsidRDefault="00B86246" w:rsidP="00B8624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74A01" w14:paraId="55450170" w14:textId="77777777" w:rsidTr="006B2F8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4A6A4A63" w:rsidR="00B86246" w:rsidRPr="00016C11" w:rsidRDefault="00B86246" w:rsidP="00B8624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B86246" w:rsidRPr="007560FA" w:rsidRDefault="00B86246" w:rsidP="00B86246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7FEFE047" w:rsidR="00B86246" w:rsidRPr="009C4F4E" w:rsidRDefault="00B86246" w:rsidP="00B8624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896946">
              <w:rPr>
                <w:rFonts w:ascii="Tw Cen MT" w:hAnsi="Tw Cen MT"/>
                <w:sz w:val="20"/>
              </w:rPr>
              <w:t>Calcula mentalmente sumas y restas de números de dos cifras, dobles de números y mitades de números pares menores que 100.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574645CE" w14:textId="77777777" w:rsidR="00B86246" w:rsidRPr="00B31DB9" w:rsidRDefault="00B86246" w:rsidP="00B862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31DB9">
              <w:rPr>
                <w:rFonts w:ascii="Tw Cen MT" w:hAnsi="Tw Cen MT"/>
                <w:sz w:val="20"/>
                <w:szCs w:val="20"/>
              </w:rPr>
              <w:t xml:space="preserve">Calcula mentalmente las siguientes sumas y restas, escribe la respuesta en el cuaderno, trata de NO hacer la operación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81"/>
              <w:gridCol w:w="2482"/>
            </w:tblGrid>
            <w:tr w:rsidR="00B86246" w14:paraId="51413EE5" w14:textId="77777777" w:rsidTr="001930E1">
              <w:tc>
                <w:tcPr>
                  <w:tcW w:w="2481" w:type="dxa"/>
                </w:tcPr>
                <w:p w14:paraId="3DF0C5EE" w14:textId="77777777" w:rsidR="00B86246" w:rsidRPr="00B31DB9" w:rsidRDefault="00B86246" w:rsidP="00B86246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B31DB9">
                    <w:rPr>
                      <w:rFonts w:ascii="Tw Cen MT" w:hAnsi="Tw Cen MT"/>
                      <w:sz w:val="20"/>
                      <w:szCs w:val="20"/>
                    </w:rPr>
                    <w:t>20+20=</w:t>
                  </w:r>
                </w:p>
                <w:p w14:paraId="58E609FC" w14:textId="77777777" w:rsidR="00B86246" w:rsidRPr="00B31DB9" w:rsidRDefault="00B86246" w:rsidP="00B86246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B31DB9">
                    <w:rPr>
                      <w:rFonts w:ascii="Tw Cen MT" w:hAnsi="Tw Cen MT"/>
                      <w:sz w:val="20"/>
                      <w:szCs w:val="20"/>
                    </w:rPr>
                    <w:t>15+15=</w:t>
                  </w:r>
                </w:p>
                <w:p w14:paraId="0C19F02D" w14:textId="77777777" w:rsidR="00B86246" w:rsidRPr="00B31DB9" w:rsidRDefault="00B86246" w:rsidP="00B86246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B31DB9">
                    <w:rPr>
                      <w:rFonts w:ascii="Tw Cen MT" w:hAnsi="Tw Cen MT"/>
                      <w:sz w:val="20"/>
                      <w:szCs w:val="20"/>
                    </w:rPr>
                    <w:t>30+30=</w:t>
                  </w:r>
                </w:p>
                <w:p w14:paraId="5A1FA9D7" w14:textId="77777777" w:rsidR="00B86246" w:rsidRPr="00B31DB9" w:rsidRDefault="00B86246" w:rsidP="00B86246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w Cen MT" w:hAnsi="Tw Cen MT"/>
                      <w:sz w:val="20"/>
                      <w:szCs w:val="20"/>
                      <w:u w:val="single"/>
                    </w:rPr>
                  </w:pPr>
                  <w:r w:rsidRPr="00B31DB9">
                    <w:rPr>
                      <w:rFonts w:ascii="Tw Cen MT" w:hAnsi="Tw Cen MT"/>
                      <w:sz w:val="20"/>
                      <w:szCs w:val="20"/>
                    </w:rPr>
                    <w:t>45+45=</w:t>
                  </w:r>
                </w:p>
                <w:p w14:paraId="0BC37F7D" w14:textId="77777777" w:rsidR="00B86246" w:rsidRPr="00B31DB9" w:rsidRDefault="00B86246" w:rsidP="00B86246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w Cen MT" w:hAnsi="Tw Cen MT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50+50=</w:t>
                  </w:r>
                </w:p>
                <w:p w14:paraId="65FEA4D7" w14:textId="77777777" w:rsidR="00B86246" w:rsidRDefault="00B86246" w:rsidP="00B86246">
                  <w:pPr>
                    <w:jc w:val="both"/>
                    <w:rPr>
                      <w:rFonts w:ascii="Tw Cen MT" w:hAnsi="Tw Cen MT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482" w:type="dxa"/>
                </w:tcPr>
                <w:p w14:paraId="7506C26A" w14:textId="77777777" w:rsidR="00B86246" w:rsidRPr="00B31DB9" w:rsidRDefault="00B86246" w:rsidP="00B86246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B31DB9">
                    <w:rPr>
                      <w:rFonts w:ascii="Tw Cen MT" w:hAnsi="Tw Cen MT"/>
                      <w:sz w:val="20"/>
                      <w:szCs w:val="20"/>
                    </w:rPr>
                    <w:t>50-25=</w:t>
                  </w:r>
                </w:p>
                <w:p w14:paraId="1F5D5572" w14:textId="77777777" w:rsidR="00B86246" w:rsidRPr="00B31DB9" w:rsidRDefault="00B86246" w:rsidP="00B86246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w Cen MT" w:hAnsi="Tw Cen MT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30-15=</w:t>
                  </w:r>
                </w:p>
                <w:p w14:paraId="5AA3B07B" w14:textId="77777777" w:rsidR="00B86246" w:rsidRPr="00B31DB9" w:rsidRDefault="00B86246" w:rsidP="00B86246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w Cen MT" w:hAnsi="Tw Cen MT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20-10=</w:t>
                  </w:r>
                </w:p>
                <w:p w14:paraId="54B6561E" w14:textId="77777777" w:rsidR="00B86246" w:rsidRPr="00B31DB9" w:rsidRDefault="00B86246" w:rsidP="00B86246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w Cen MT" w:hAnsi="Tw Cen MT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00-50=</w:t>
                  </w:r>
                </w:p>
                <w:p w14:paraId="7212AB44" w14:textId="77777777" w:rsidR="00B86246" w:rsidRPr="00B31DB9" w:rsidRDefault="00B86246" w:rsidP="00B86246">
                  <w:pPr>
                    <w:pStyle w:val="Prrafodelista"/>
                    <w:numPr>
                      <w:ilvl w:val="0"/>
                      <w:numId w:val="19"/>
                    </w:numPr>
                    <w:jc w:val="both"/>
                    <w:rPr>
                      <w:rFonts w:ascii="Tw Cen MT" w:hAnsi="Tw Cen MT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60-30=</w:t>
                  </w:r>
                </w:p>
              </w:tc>
            </w:tr>
          </w:tbl>
          <w:p w14:paraId="31F7ACCC" w14:textId="761FE1EE" w:rsidR="00B86246" w:rsidRPr="00A1731E" w:rsidRDefault="00B86246" w:rsidP="00B8624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527107CC" w14:textId="77777777" w:rsidR="00B86246" w:rsidRPr="00016C11" w:rsidRDefault="00B86246" w:rsidP="00B8624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74A01" w14:paraId="2AD6F7F5" w14:textId="77777777" w:rsidTr="006B2F8E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28CF446D" w14:textId="77777777" w:rsidR="00B86246" w:rsidRPr="00016C11" w:rsidRDefault="00B86246" w:rsidP="00B8624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80D2F4" w14:textId="4F4E3564" w:rsidR="00B86246" w:rsidRPr="007560FA" w:rsidRDefault="00B86246" w:rsidP="00B86246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Formación cívica 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29ADD0" w14:textId="42D2FBF1" w:rsidR="00B86246" w:rsidRPr="0002379C" w:rsidRDefault="00AA4DC3" w:rsidP="00B86246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896946">
              <w:rPr>
                <w:rFonts w:ascii="Tw Cen MT" w:hAnsi="Tw Cen MT"/>
                <w:sz w:val="20"/>
              </w:rPr>
              <w:t>Valora la importancia de pertenecer a una familia, un grupo escolar, vecindario, comunidad y tener amistades que contribuyen a cuidar su integridad física y emocional, y la de otras personas.</w:t>
            </w:r>
          </w:p>
        </w:tc>
        <w:tc>
          <w:tcPr>
            <w:tcW w:w="6365" w:type="dxa"/>
            <w:tcBorders>
              <w:top w:val="dashSmallGap" w:sz="4" w:space="0" w:color="auto"/>
            </w:tcBorders>
          </w:tcPr>
          <w:p w14:paraId="5A20E4F9" w14:textId="77777777" w:rsidR="00B86246" w:rsidRDefault="00B86246" w:rsidP="00B86246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0DCA496D" w14:textId="77777777" w:rsidR="00B86246" w:rsidRDefault="00AA4DC3" w:rsidP="00B862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la siguiente </w:t>
            </w:r>
            <w:r w:rsidR="00CB55DC">
              <w:rPr>
                <w:rFonts w:ascii="Tw Cen MT" w:hAnsi="Tw Cen MT"/>
                <w:sz w:val="20"/>
                <w:szCs w:val="20"/>
              </w:rPr>
              <w:t>información en tu libreta.</w:t>
            </w:r>
          </w:p>
          <w:p w14:paraId="40FDCFDE" w14:textId="46A4989D" w:rsidR="00CB55DC" w:rsidRPr="004B2E28" w:rsidRDefault="00E74A01" w:rsidP="00B862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337F8EE9" wp14:editId="4D6F7E63">
                  <wp:extent cx="4143375" cy="1987014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936" cy="199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</w:tcPr>
          <w:p w14:paraId="641C402D" w14:textId="77777777" w:rsidR="00B86246" w:rsidRPr="00016C11" w:rsidRDefault="00B86246" w:rsidP="00B8624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370A2" w14:paraId="2209345A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EA870F4" w:rsidR="00B86246" w:rsidRDefault="00B86246" w:rsidP="00B86246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B86246" w:rsidRDefault="00B86246" w:rsidP="00B8624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B86246" w:rsidRDefault="00B86246" w:rsidP="00B8624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FE599" w:themeFill="accent4" w:themeFillTint="66"/>
            <w:vAlign w:val="center"/>
          </w:tcPr>
          <w:p w14:paraId="71BF2DAE" w14:textId="39A60000" w:rsidR="00B86246" w:rsidRDefault="00B86246" w:rsidP="00B8624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FFC000" w:themeFill="accent4"/>
            <w:vAlign w:val="center"/>
          </w:tcPr>
          <w:p w14:paraId="4C70E4E0" w14:textId="217CD654" w:rsidR="00B86246" w:rsidRDefault="00B86246" w:rsidP="00B8624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74A01" w14:paraId="79B2C567" w14:textId="77777777" w:rsidTr="006B2F8E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B86246" w:rsidRPr="00016C11" w:rsidRDefault="00B86246" w:rsidP="00B8624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B86246" w:rsidRPr="00A87779" w:rsidRDefault="00B86246" w:rsidP="00B86246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2B020DB7" w:rsidR="00B86246" w:rsidRPr="00FD3091" w:rsidRDefault="00B86246" w:rsidP="00B86246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896946">
              <w:rPr>
                <w:rFonts w:ascii="Tw Cen MT" w:hAnsi="Tw Cen MT"/>
                <w:sz w:val="20"/>
              </w:rPr>
              <w:t>Resuelve problemas de multiplicación con números naturales menores que 10.</w:t>
            </w:r>
          </w:p>
        </w:tc>
        <w:tc>
          <w:tcPr>
            <w:tcW w:w="6365" w:type="dxa"/>
          </w:tcPr>
          <w:p w14:paraId="7FD1E555" w14:textId="77777777" w:rsidR="00B86246" w:rsidRDefault="00B86246" w:rsidP="00B862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os siguientes problemas en tu cuaderno:</w:t>
            </w:r>
          </w:p>
          <w:p w14:paraId="3257DF52" w14:textId="77777777" w:rsidR="00B86246" w:rsidRDefault="00B86246" w:rsidP="00B8624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025F6B">
              <w:rPr>
                <w:rFonts w:ascii="Tw Cen MT" w:hAnsi="Tw Cen MT"/>
                <w:sz w:val="20"/>
                <w:szCs w:val="20"/>
              </w:rPr>
              <w:t>La maestra de segundo compró 5 cuadernos a $8 cada uno, 5 lápices a $3 cada uno y 5 sacapuntas a $2. ¿Cuánto gasto?</w:t>
            </w:r>
          </w:p>
          <w:p w14:paraId="701F26ED" w14:textId="77777777" w:rsidR="00B86246" w:rsidRDefault="00B86246" w:rsidP="00B8624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6253FA4" w14:textId="77777777" w:rsidR="00B86246" w:rsidRDefault="00B86246" w:rsidP="00B8624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amiro compro en la tienda 8 paletas de $2, 5 chocolates de $4 y 3 juguitos de $6 ¿Cuánto dinero gasto en total?</w:t>
            </w:r>
          </w:p>
          <w:p w14:paraId="0E076600" w14:textId="77777777" w:rsidR="00B86246" w:rsidRPr="00655F75" w:rsidRDefault="00B86246" w:rsidP="00B86246">
            <w:pPr>
              <w:pStyle w:val="Prrafodelista"/>
              <w:rPr>
                <w:rFonts w:ascii="Tw Cen MT" w:hAnsi="Tw Cen MT"/>
                <w:sz w:val="20"/>
                <w:szCs w:val="20"/>
              </w:rPr>
            </w:pPr>
          </w:p>
          <w:p w14:paraId="16CDF97E" w14:textId="184231F1" w:rsidR="00B86246" w:rsidRPr="00554EAE" w:rsidRDefault="00B86246" w:rsidP="00B8624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</w:tcPr>
          <w:p w14:paraId="2519A37B" w14:textId="77777777" w:rsidR="00B86246" w:rsidRDefault="00B86246" w:rsidP="00B8624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5D36411" w14:textId="02F5E4E1" w:rsidR="00B86246" w:rsidRPr="00016C11" w:rsidRDefault="00B86246" w:rsidP="00B8624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74A01" w14:paraId="591B1285" w14:textId="77777777" w:rsidTr="006B2F8E">
        <w:trPr>
          <w:cantSplit/>
          <w:trHeight w:val="152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7471609D" w:rsidR="00B41F0C" w:rsidRPr="00016C11" w:rsidRDefault="00B41F0C" w:rsidP="00B41F0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B41F0C" w:rsidRPr="00A87779" w:rsidRDefault="00B41F0C" w:rsidP="00B41F0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545F57" w14:textId="57E41F2D" w:rsidR="00B41F0C" w:rsidRPr="00FD3091" w:rsidRDefault="00B41F0C" w:rsidP="00B41F0C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896946">
              <w:rPr>
                <w:rFonts w:ascii="Tw Cen MT" w:hAnsi="Tw Cen MT"/>
                <w:sz w:val="20"/>
              </w:rPr>
              <w:t>Reconoce los órganos de los sentidos, su función, y practica acciones para su cuidado.</w:t>
            </w:r>
          </w:p>
        </w:tc>
        <w:tc>
          <w:tcPr>
            <w:tcW w:w="6365" w:type="dxa"/>
          </w:tcPr>
          <w:p w14:paraId="782A53C7" w14:textId="77777777" w:rsidR="00B53538" w:rsidRDefault="00B53538" w:rsidP="00B53538">
            <w:r>
              <w:t xml:space="preserve">El sentido del oído nos permite escuchar todos los sonidos, por tal motivo la importancia de cuidar nuestro sentido del oído. </w:t>
            </w:r>
          </w:p>
          <w:p w14:paraId="0ADCFD3F" w14:textId="77777777" w:rsidR="00B53538" w:rsidRDefault="00B53538" w:rsidP="00B53538">
            <w:r>
              <w:t>Dibuja en tu libreta ¿Cuál es de las siguientes acciones cuidan tus oídos?</w:t>
            </w:r>
          </w:p>
          <w:p w14:paraId="5AEC086A" w14:textId="77777777" w:rsidR="00B53538" w:rsidRDefault="00B53538" w:rsidP="00B53538">
            <w:r>
              <w:rPr>
                <w:noProof/>
                <w:lang w:val="en-US"/>
              </w:rPr>
              <w:drawing>
                <wp:inline distT="0" distB="0" distL="0" distR="0" wp14:anchorId="5A44671C" wp14:editId="0D34790A">
                  <wp:extent cx="4013544" cy="914400"/>
                  <wp:effectExtent l="0" t="0" r="6350" b="0"/>
                  <wp:docPr id="5" name="Imagen 5" descr="Un dibujo de un personaje de caricatur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Un dibujo de un personaje de caricatura&#10;&#10;Descripción generada automáticamente con confianza baja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103" cy="91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BC2FE" w14:textId="77777777" w:rsidR="00B53538" w:rsidRDefault="00B53538" w:rsidP="00B53538"/>
          <w:p w14:paraId="7EA867DB" w14:textId="77777777" w:rsidR="00B41F0C" w:rsidRDefault="00B41F0C" w:rsidP="00B41F0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F19786E" w14:textId="77777777" w:rsidR="00541E94" w:rsidRDefault="00541E94" w:rsidP="00541E94"/>
          <w:p w14:paraId="2D3443BC" w14:textId="77777777" w:rsidR="00541E94" w:rsidRDefault="00541E94" w:rsidP="00541E94"/>
          <w:p w14:paraId="3E7574E5" w14:textId="1039888B" w:rsidR="00541E94" w:rsidRPr="00D144D9" w:rsidRDefault="00541E94" w:rsidP="00541E94">
            <w:r>
              <w:t>Realiza la pagina 8</w:t>
            </w:r>
            <w:r w:rsidR="004F2C4D">
              <w:t>0 y 81 del libro de conocimiento.</w:t>
            </w:r>
          </w:p>
        </w:tc>
        <w:tc>
          <w:tcPr>
            <w:tcW w:w="1489" w:type="dxa"/>
            <w:vMerge/>
          </w:tcPr>
          <w:p w14:paraId="451BDDDC" w14:textId="77777777" w:rsidR="00B41F0C" w:rsidRPr="00016C11" w:rsidRDefault="00B41F0C" w:rsidP="00B41F0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74A01" w14:paraId="0038101A" w14:textId="77777777" w:rsidTr="006B2F8E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36DBCF0" w:rsidR="00B41F0C" w:rsidRPr="00016C11" w:rsidRDefault="00B41F0C" w:rsidP="00B41F0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B41F0C" w:rsidRPr="00A87779" w:rsidRDefault="00B41F0C" w:rsidP="00B41F0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6A9CC3D5" w:rsidR="00B41F0C" w:rsidRPr="00FD3091" w:rsidRDefault="00B41F0C" w:rsidP="00B41F0C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896946">
              <w:rPr>
                <w:rFonts w:ascii="Tw Cen MT" w:hAnsi="Tw Cen MT"/>
                <w:sz w:val="20"/>
              </w:rPr>
              <w:t>Adapta el lenguaje para ser escrito, con ayuda del maestro, buscando la mejor forma de “decir” o expresar una idea al escribir.</w:t>
            </w:r>
          </w:p>
        </w:tc>
        <w:tc>
          <w:tcPr>
            <w:tcW w:w="6365" w:type="dxa"/>
          </w:tcPr>
          <w:p w14:paraId="34AFD663" w14:textId="77777777" w:rsidR="00B41F0C" w:rsidRDefault="00B41F0C" w:rsidP="00B41F0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Sabías lo importante que son los signos de puntuación? Pueden cambiar el sentido de la oración. </w:t>
            </w:r>
          </w:p>
          <w:p w14:paraId="58C0614A" w14:textId="77777777" w:rsidR="00B41F0C" w:rsidRDefault="00B41F0C" w:rsidP="00B41F0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r ejemplo:</w:t>
            </w:r>
          </w:p>
          <w:p w14:paraId="67613F1A" w14:textId="77777777" w:rsidR="00B41F0C" w:rsidRDefault="00B41F0C" w:rsidP="00B41F0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6F5742" wp14:editId="0D733F58">
                  <wp:extent cx="1152525" cy="457852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0EB28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457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EC5E1" w14:textId="77777777" w:rsidR="00B41F0C" w:rsidRDefault="00B41F0C" w:rsidP="00B41F0C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48FA99B7" w14:textId="69B9FEC2" w:rsidR="00B41F0C" w:rsidRPr="00554EAE" w:rsidRDefault="00B41F0C" w:rsidP="00B41F0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nta 5 pares de oraciones como las del ejemplo anterior, donde los signos de puntuación cambien el sentido, después escríbelas en tu libreta.</w:t>
            </w:r>
          </w:p>
        </w:tc>
        <w:tc>
          <w:tcPr>
            <w:tcW w:w="1489" w:type="dxa"/>
            <w:vMerge/>
          </w:tcPr>
          <w:p w14:paraId="68D2F619" w14:textId="77777777" w:rsidR="00B41F0C" w:rsidRPr="00016C11" w:rsidRDefault="00B41F0C" w:rsidP="00B41F0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370A2" w14:paraId="566EC4C8" w14:textId="77777777" w:rsidTr="006B2F8E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200C68D0" w:rsidR="00B41F0C" w:rsidRDefault="00B41F0C" w:rsidP="00B41F0C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B41F0C" w:rsidRDefault="00B41F0C" w:rsidP="00B41F0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B41F0C" w:rsidRDefault="00B41F0C" w:rsidP="00B41F0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65" w:type="dxa"/>
            <w:shd w:val="clear" w:color="auto" w:fill="F7CAAC" w:themeFill="accent2" w:themeFillTint="66"/>
            <w:vAlign w:val="center"/>
          </w:tcPr>
          <w:p w14:paraId="2573448E" w14:textId="219CF2C4" w:rsidR="00B41F0C" w:rsidRDefault="00B41F0C" w:rsidP="00B41F0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89" w:type="dxa"/>
            <w:shd w:val="clear" w:color="auto" w:fill="ED7D31" w:themeFill="accent2"/>
            <w:vAlign w:val="center"/>
          </w:tcPr>
          <w:p w14:paraId="3F27016F" w14:textId="5893C301" w:rsidR="00B41F0C" w:rsidRDefault="00B41F0C" w:rsidP="00B41F0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74A01" w14:paraId="4C48E1BC" w14:textId="77777777" w:rsidTr="00825561">
        <w:trPr>
          <w:cantSplit/>
          <w:trHeight w:val="355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B41F0C" w:rsidRPr="00016C11" w:rsidRDefault="00B41F0C" w:rsidP="00B41F0C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47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8F16200" w14:textId="6190B598" w:rsidR="00B41F0C" w:rsidRPr="00537ECF" w:rsidRDefault="00B41F0C" w:rsidP="00B41F0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7F49527E" w14:textId="10AC6CD7" w:rsidR="00B41F0C" w:rsidRPr="00537ECF" w:rsidRDefault="00B41F0C" w:rsidP="00B41F0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96946">
              <w:rPr>
                <w:rFonts w:ascii="Tw Cen MT" w:hAnsi="Tw Cen MT"/>
                <w:sz w:val="20"/>
              </w:rPr>
              <w:t xml:space="preserve"> Construye y describe figuras y cuerpos geométricos</w:t>
            </w:r>
          </w:p>
        </w:tc>
        <w:tc>
          <w:tcPr>
            <w:tcW w:w="636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5F8E0F90" w14:textId="77777777" w:rsidR="00B41F0C" w:rsidRDefault="00B41F0C" w:rsidP="00B41F0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7F7ECC3" w14:textId="77777777" w:rsidR="00B41F0C" w:rsidRDefault="00B41F0C" w:rsidP="00B41F0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E15EC">
              <w:rPr>
                <w:rFonts w:ascii="Tw Cen MT" w:hAnsi="Tw Cen MT"/>
                <w:sz w:val="20"/>
                <w:szCs w:val="20"/>
              </w:rPr>
              <w:t xml:space="preserve">Dibuja en tu cuaderno 6 figuras geométricas y 6 cuerpos geométricos. </w:t>
            </w:r>
          </w:p>
          <w:p w14:paraId="2D42F2CC" w14:textId="77777777" w:rsidR="00B41F0C" w:rsidRDefault="00B41F0C" w:rsidP="00B41F0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84"/>
              <w:gridCol w:w="2385"/>
            </w:tblGrid>
            <w:tr w:rsidR="00B41F0C" w14:paraId="210C36CF" w14:textId="77777777" w:rsidTr="001930E1">
              <w:tc>
                <w:tcPr>
                  <w:tcW w:w="2384" w:type="dxa"/>
                </w:tcPr>
                <w:p w14:paraId="7C693C8B" w14:textId="77777777" w:rsidR="00B41F0C" w:rsidRDefault="00B41F0C" w:rsidP="00B41F0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Figuras geométricas</w:t>
                  </w:r>
                </w:p>
              </w:tc>
              <w:tc>
                <w:tcPr>
                  <w:tcW w:w="2385" w:type="dxa"/>
                </w:tcPr>
                <w:p w14:paraId="6C44A8CA" w14:textId="77777777" w:rsidR="00B41F0C" w:rsidRDefault="00B41F0C" w:rsidP="00B41F0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uerpos geométricos</w:t>
                  </w:r>
                </w:p>
              </w:tc>
            </w:tr>
            <w:tr w:rsidR="00B41F0C" w14:paraId="16511BEF" w14:textId="77777777" w:rsidTr="001930E1">
              <w:tc>
                <w:tcPr>
                  <w:tcW w:w="2384" w:type="dxa"/>
                </w:tcPr>
                <w:p w14:paraId="6C9F6C8D" w14:textId="77777777" w:rsidR="00B41F0C" w:rsidRDefault="00B41F0C" w:rsidP="00B41F0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62593040" wp14:editId="129CEAFC">
                        <wp:extent cx="781159" cy="819264"/>
                        <wp:effectExtent l="0" t="0" r="0" b="0"/>
                        <wp:docPr id="3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64DE32.tmp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1159" cy="819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5" w:type="dxa"/>
                </w:tcPr>
                <w:p w14:paraId="3B1456C2" w14:textId="77777777" w:rsidR="00B41F0C" w:rsidRDefault="00B41F0C" w:rsidP="00B41F0C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28EF6FF5" wp14:editId="04A6DC81">
                        <wp:extent cx="790685" cy="866896"/>
                        <wp:effectExtent l="0" t="0" r="9525" b="0"/>
                        <wp:docPr id="4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64270D.tmp"/>
                                <pic:cNvPicPr/>
                              </pic:nvPicPr>
                              <pic:blipFill>
                                <a:blip r:embed="rId22">
                                  <a:clrChange>
                                    <a:clrFrom>
                                      <a:srgbClr val="F7F7F7"/>
                                    </a:clrFrom>
                                    <a:clrTo>
                                      <a:srgbClr val="F7F7F7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685" cy="866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0A94FEE" w14:textId="77777777" w:rsidR="00B41F0C" w:rsidRPr="00DE15EC" w:rsidRDefault="00B41F0C" w:rsidP="00B41F0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FA12C3B" w14:textId="3A6C2877" w:rsidR="00B41F0C" w:rsidRPr="00537ECF" w:rsidRDefault="00B41F0C" w:rsidP="00B41F0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89" w:type="dxa"/>
            <w:vMerge w:val="restart"/>
          </w:tcPr>
          <w:p w14:paraId="34DA3F93" w14:textId="77777777" w:rsidR="00B41F0C" w:rsidRDefault="00B41F0C" w:rsidP="00B41F0C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751C72E1" w:rsidR="00B41F0C" w:rsidRPr="00016C11" w:rsidRDefault="00B41F0C" w:rsidP="00B41F0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74A01" w14:paraId="1022C525" w14:textId="77777777" w:rsidTr="00825561">
        <w:trPr>
          <w:cantSplit/>
          <w:trHeight w:val="35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C154C0D" w14:textId="77777777" w:rsidR="00B41F0C" w:rsidRDefault="00B41F0C" w:rsidP="00B41F0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3E6E03AA" w14:textId="3E7AF975" w:rsidR="00B41F0C" w:rsidRPr="00537ECF" w:rsidRDefault="00B41F0C" w:rsidP="00B41F0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D8F5F83" w14:textId="09D3241B" w:rsidR="00B41F0C" w:rsidRPr="00537ECF" w:rsidRDefault="00B41F0C" w:rsidP="00B41F0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96946">
              <w:rPr>
                <w:rFonts w:ascii="Tw Cen MT" w:hAnsi="Tw Cen MT"/>
                <w:sz w:val="20"/>
              </w:rPr>
              <w:t>Describe costumbres, tradiciones, celebraciones y conmemoraciones del lugar donde vive y cómo han cambiado con el paso del tiempo.</w:t>
            </w:r>
          </w:p>
        </w:tc>
        <w:tc>
          <w:tcPr>
            <w:tcW w:w="636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4A247EB2" w14:textId="77777777" w:rsidR="00B41F0C" w:rsidRDefault="00B41F0C" w:rsidP="00B41F0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51D43BC" w14:textId="77777777" w:rsidR="00B41F0C" w:rsidRDefault="00B41F0C" w:rsidP="00B41F0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 listado de 5 costumbres, tradiciones y celebraciones que conmemoran en el lugar donde vives.</w:t>
            </w:r>
          </w:p>
          <w:p w14:paraId="7EBC71AA" w14:textId="77777777" w:rsidR="00B41F0C" w:rsidRDefault="00B41F0C" w:rsidP="00B41F0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</w:t>
            </w:r>
          </w:p>
          <w:p w14:paraId="7813506F" w14:textId="1E617607" w:rsidR="00B41F0C" w:rsidRPr="00537ECF" w:rsidRDefault="00B41F0C" w:rsidP="00B41F0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F9BA58" wp14:editId="566E869A">
                  <wp:extent cx="1819275" cy="1364456"/>
                  <wp:effectExtent l="0" t="0" r="0" b="7620"/>
                  <wp:docPr id="8" name="Imagen 8" descr="Reyes Magos para Facebook | Feliz dia de reyes, Día de reyes, Rey ma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yes Magos para Facebook | Feliz dia de reyes, Día de reyes, Rey ma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6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Merge/>
          </w:tcPr>
          <w:p w14:paraId="180197A1" w14:textId="77777777" w:rsidR="00B41F0C" w:rsidRDefault="00B41F0C" w:rsidP="00B41F0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74A01" w14:paraId="6D638C92" w14:textId="77777777" w:rsidTr="00825561">
        <w:trPr>
          <w:cantSplit/>
          <w:trHeight w:val="35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0F1E520" w14:textId="77777777" w:rsidR="00B41F0C" w:rsidRDefault="00B41F0C" w:rsidP="00B41F0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7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5F083658" w14:textId="77777777" w:rsidR="00B41F0C" w:rsidRPr="00A87779" w:rsidRDefault="00B41F0C" w:rsidP="00B41F0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34A7EFC1" w14:textId="5919B4D8" w:rsidR="00B41F0C" w:rsidRPr="00537ECF" w:rsidRDefault="00B41F0C" w:rsidP="00B41F0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29A587A5" w14:textId="1F92F0BB" w:rsidR="00B41F0C" w:rsidRPr="00537ECF" w:rsidRDefault="00B41F0C" w:rsidP="00B41F0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896946">
              <w:rPr>
                <w:rFonts w:ascii="Tw Cen MT" w:hAnsi="Tw Cen MT"/>
                <w:sz w:val="20"/>
              </w:rPr>
              <w:t>Reconoce las emociones básicas y cómo se manifiestan en su cuerpo.</w:t>
            </w:r>
          </w:p>
        </w:tc>
        <w:tc>
          <w:tcPr>
            <w:tcW w:w="636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576684E8" w14:textId="77777777" w:rsidR="00B41F0C" w:rsidRDefault="00B41F0C" w:rsidP="00B41F0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5 emociones que sueles sentir cotidianamente y dibuja como se manifiestan en tu cuerpo.</w:t>
            </w:r>
          </w:p>
          <w:p w14:paraId="130589F5" w14:textId="77777777" w:rsidR="00B41F0C" w:rsidRDefault="00B41F0C" w:rsidP="00B41F0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</w:t>
            </w:r>
          </w:p>
          <w:p w14:paraId="568A2F07" w14:textId="77777777" w:rsidR="00B41F0C" w:rsidRDefault="00B41F0C" w:rsidP="00B41F0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isteza</w:t>
            </w:r>
          </w:p>
          <w:p w14:paraId="7AEFB771" w14:textId="0E3B1422" w:rsidR="00B41F0C" w:rsidRPr="00537ECF" w:rsidRDefault="00B41F0C" w:rsidP="00B41F0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 wp14:anchorId="0B80281C" wp14:editId="4E8F5FC9">
                  <wp:extent cx="1257300" cy="1416117"/>
                  <wp:effectExtent l="0" t="0" r="0" b="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5CEE52.tmp"/>
                          <pic:cNvPicPr/>
                        </pic:nvPicPr>
                        <pic:blipFill>
                          <a:blip r:embed="rId24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6" cy="141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9" w:type="dxa"/>
            <w:vMerge/>
          </w:tcPr>
          <w:p w14:paraId="595D5A71" w14:textId="77777777" w:rsidR="00B41F0C" w:rsidRDefault="00B41F0C" w:rsidP="00B41F0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41F0C" w14:paraId="39AF2129" w14:textId="77777777" w:rsidTr="00EF17CF">
        <w:trPr>
          <w:cantSplit/>
          <w:trHeight w:val="246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25F54C96" w:rsidR="00B41F0C" w:rsidRPr="00016C11" w:rsidRDefault="00B41F0C" w:rsidP="00B41F0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103" w:type="dxa"/>
            <w:gridSpan w:val="3"/>
            <w:vMerge w:val="restart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799061EC" w14:textId="5C31961B" w:rsidR="00B41F0C" w:rsidRPr="002312F2" w:rsidRDefault="00B41F0C" w:rsidP="00B41F0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0EF0746D" w14:textId="77777777" w:rsidR="00B41F0C" w:rsidRPr="00016C11" w:rsidRDefault="00B41F0C" w:rsidP="00B41F0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41F0C" w14:paraId="1B22A1AC" w14:textId="77777777" w:rsidTr="00B565E8">
        <w:trPr>
          <w:cantSplit/>
          <w:trHeight w:val="7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75B7802A" w14:textId="77777777" w:rsidR="00B41F0C" w:rsidRPr="00016C11" w:rsidRDefault="00B41F0C" w:rsidP="00B41F0C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103" w:type="dxa"/>
            <w:gridSpan w:val="3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6858245" w14:textId="77C7B4D4" w:rsidR="00B41F0C" w:rsidRDefault="00B41F0C" w:rsidP="00B41F0C">
            <w:pPr>
              <w:jc w:val="both"/>
              <w:rPr>
                <w:rFonts w:ascii="Tw Cen MT" w:hAnsi="Tw Cen MT"/>
                <w:sz w:val="20"/>
              </w:rPr>
            </w:pPr>
          </w:p>
        </w:tc>
        <w:tc>
          <w:tcPr>
            <w:tcW w:w="1489" w:type="dxa"/>
          </w:tcPr>
          <w:p w14:paraId="1AE34033" w14:textId="77777777" w:rsidR="00B41F0C" w:rsidRPr="00016C11" w:rsidRDefault="00B41F0C" w:rsidP="00B41F0C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228E9B4D" w14:textId="77777777" w:rsidR="00C142F6" w:rsidRDefault="00C142F6" w:rsidP="00C142F6">
      <w:pPr>
        <w:jc w:val="both"/>
        <w:rPr>
          <w:rFonts w:ascii="Tw Cen MT" w:hAnsi="Tw Cen MT"/>
        </w:rPr>
      </w:pPr>
    </w:p>
    <w:p w14:paraId="53E8A027" w14:textId="77777777" w:rsidR="00C142F6" w:rsidRDefault="00C142F6" w:rsidP="00C142F6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1A1372D" wp14:editId="10CE7FA2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>
        <w:rPr>
          <w:noProof/>
          <w:lang w:val="en-US"/>
        </w:rPr>
        <w:drawing>
          <wp:inline distT="0" distB="0" distL="0" distR="0" wp14:anchorId="5D032BDD" wp14:editId="5DB69819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</w:p>
    <w:p w14:paraId="1E54E770" w14:textId="77777777" w:rsidR="00C142F6" w:rsidRDefault="00C142F6" w:rsidP="00C142F6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ra página de Facebook.  </w:t>
      </w:r>
    </w:p>
    <w:p w14:paraId="3A3F8369" w14:textId="77777777" w:rsidR="00C142F6" w:rsidRDefault="00BD6BE1" w:rsidP="00C142F6">
      <w:pPr>
        <w:jc w:val="both"/>
        <w:rPr>
          <w:rFonts w:ascii="Tw Cen MT" w:hAnsi="Tw Cen MT"/>
        </w:rPr>
      </w:pPr>
      <w:hyperlink r:id="rId27" w:history="1">
        <w:r w:rsidR="00C142F6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663FF170" w14:textId="70D906F0" w:rsidR="00F364D9" w:rsidRDefault="00F364D9" w:rsidP="00EF17CF">
      <w:pPr>
        <w:jc w:val="both"/>
        <w:rPr>
          <w:rFonts w:ascii="Tw Cen MT" w:hAnsi="Tw Cen MT"/>
        </w:rPr>
      </w:pPr>
    </w:p>
    <w:sectPr w:rsidR="00F364D9" w:rsidSect="00FC727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3D0B4" w14:textId="77777777" w:rsidR="00BD6BE1" w:rsidRDefault="00BD6BE1" w:rsidP="0013152A">
      <w:pPr>
        <w:spacing w:after="0" w:line="240" w:lineRule="auto"/>
      </w:pPr>
      <w:r>
        <w:separator/>
      </w:r>
    </w:p>
  </w:endnote>
  <w:endnote w:type="continuationSeparator" w:id="0">
    <w:p w14:paraId="6FEC863D" w14:textId="77777777" w:rsidR="00BD6BE1" w:rsidRDefault="00BD6BE1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Montserrat-Regular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80AC0" w14:textId="77777777" w:rsidR="00C85151" w:rsidRDefault="00C851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1E827" w14:textId="77777777" w:rsidR="00C85151" w:rsidRDefault="00C851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318F" w14:textId="77777777" w:rsidR="00C85151" w:rsidRDefault="00C851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031BE" w14:textId="77777777" w:rsidR="00BD6BE1" w:rsidRDefault="00BD6BE1" w:rsidP="0013152A">
      <w:pPr>
        <w:spacing w:after="0" w:line="240" w:lineRule="auto"/>
      </w:pPr>
      <w:r>
        <w:separator/>
      </w:r>
    </w:p>
  </w:footnote>
  <w:footnote w:type="continuationSeparator" w:id="0">
    <w:p w14:paraId="58B3AA29" w14:textId="77777777" w:rsidR="00BD6BE1" w:rsidRDefault="00BD6BE1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8ACDD" w14:textId="77777777" w:rsidR="00C85151" w:rsidRDefault="00C851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224CB" w14:textId="77777777" w:rsidR="00C85151" w:rsidRDefault="00C851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7370E" w14:textId="77777777" w:rsidR="00C85151" w:rsidRDefault="00C851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6EE"/>
    <w:multiLevelType w:val="hybridMultilevel"/>
    <w:tmpl w:val="2190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C87"/>
    <w:multiLevelType w:val="hybridMultilevel"/>
    <w:tmpl w:val="8E26C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7247"/>
    <w:multiLevelType w:val="hybridMultilevel"/>
    <w:tmpl w:val="E4CE3B6C"/>
    <w:lvl w:ilvl="0" w:tplc="07BE7340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7" w:hanging="360"/>
      </w:pPr>
    </w:lvl>
    <w:lvl w:ilvl="2" w:tplc="080A001B" w:tentative="1">
      <w:start w:val="1"/>
      <w:numFmt w:val="lowerRoman"/>
      <w:lvlText w:val="%3."/>
      <w:lvlJc w:val="right"/>
      <w:pPr>
        <w:ind w:left="3107" w:hanging="180"/>
      </w:pPr>
    </w:lvl>
    <w:lvl w:ilvl="3" w:tplc="080A000F" w:tentative="1">
      <w:start w:val="1"/>
      <w:numFmt w:val="decimal"/>
      <w:lvlText w:val="%4."/>
      <w:lvlJc w:val="left"/>
      <w:pPr>
        <w:ind w:left="3827" w:hanging="360"/>
      </w:pPr>
    </w:lvl>
    <w:lvl w:ilvl="4" w:tplc="080A0019" w:tentative="1">
      <w:start w:val="1"/>
      <w:numFmt w:val="lowerLetter"/>
      <w:lvlText w:val="%5."/>
      <w:lvlJc w:val="left"/>
      <w:pPr>
        <w:ind w:left="4547" w:hanging="360"/>
      </w:pPr>
    </w:lvl>
    <w:lvl w:ilvl="5" w:tplc="080A001B" w:tentative="1">
      <w:start w:val="1"/>
      <w:numFmt w:val="lowerRoman"/>
      <w:lvlText w:val="%6."/>
      <w:lvlJc w:val="right"/>
      <w:pPr>
        <w:ind w:left="5267" w:hanging="180"/>
      </w:pPr>
    </w:lvl>
    <w:lvl w:ilvl="6" w:tplc="080A000F" w:tentative="1">
      <w:start w:val="1"/>
      <w:numFmt w:val="decimal"/>
      <w:lvlText w:val="%7."/>
      <w:lvlJc w:val="left"/>
      <w:pPr>
        <w:ind w:left="5987" w:hanging="360"/>
      </w:pPr>
    </w:lvl>
    <w:lvl w:ilvl="7" w:tplc="080A0019" w:tentative="1">
      <w:start w:val="1"/>
      <w:numFmt w:val="lowerLetter"/>
      <w:lvlText w:val="%8."/>
      <w:lvlJc w:val="left"/>
      <w:pPr>
        <w:ind w:left="6707" w:hanging="360"/>
      </w:pPr>
    </w:lvl>
    <w:lvl w:ilvl="8" w:tplc="080A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2" w15:restartNumberingAfterBreak="0">
    <w:nsid w:val="3E254559"/>
    <w:multiLevelType w:val="hybridMultilevel"/>
    <w:tmpl w:val="57E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26870"/>
    <w:multiLevelType w:val="hybridMultilevel"/>
    <w:tmpl w:val="C560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15"/>
  </w:num>
  <w:num w:numId="5">
    <w:abstractNumId w:val="4"/>
  </w:num>
  <w:num w:numId="6">
    <w:abstractNumId w:val="17"/>
  </w:num>
  <w:num w:numId="7">
    <w:abstractNumId w:val="25"/>
  </w:num>
  <w:num w:numId="8">
    <w:abstractNumId w:val="21"/>
  </w:num>
  <w:num w:numId="9">
    <w:abstractNumId w:val="19"/>
  </w:num>
  <w:num w:numId="10">
    <w:abstractNumId w:val="10"/>
  </w:num>
  <w:num w:numId="11">
    <w:abstractNumId w:val="28"/>
  </w:num>
  <w:num w:numId="12">
    <w:abstractNumId w:val="13"/>
  </w:num>
  <w:num w:numId="13">
    <w:abstractNumId w:val="3"/>
  </w:num>
  <w:num w:numId="14">
    <w:abstractNumId w:val="7"/>
  </w:num>
  <w:num w:numId="15">
    <w:abstractNumId w:val="20"/>
  </w:num>
  <w:num w:numId="16">
    <w:abstractNumId w:val="1"/>
  </w:num>
  <w:num w:numId="17">
    <w:abstractNumId w:val="18"/>
  </w:num>
  <w:num w:numId="18">
    <w:abstractNumId w:val="9"/>
  </w:num>
  <w:num w:numId="19">
    <w:abstractNumId w:val="26"/>
  </w:num>
  <w:num w:numId="20">
    <w:abstractNumId w:val="6"/>
  </w:num>
  <w:num w:numId="21">
    <w:abstractNumId w:val="24"/>
  </w:num>
  <w:num w:numId="22">
    <w:abstractNumId w:val="22"/>
  </w:num>
  <w:num w:numId="23">
    <w:abstractNumId w:val="16"/>
  </w:num>
  <w:num w:numId="24">
    <w:abstractNumId w:val="5"/>
  </w:num>
  <w:num w:numId="25">
    <w:abstractNumId w:val="2"/>
  </w:num>
  <w:num w:numId="26">
    <w:abstractNumId w:val="11"/>
  </w:num>
  <w:num w:numId="27">
    <w:abstractNumId w:val="14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070B"/>
    <w:rsid w:val="00000B4F"/>
    <w:rsid w:val="000015FF"/>
    <w:rsid w:val="00001662"/>
    <w:rsid w:val="0000372D"/>
    <w:rsid w:val="00005D79"/>
    <w:rsid w:val="00007C9D"/>
    <w:rsid w:val="000137E9"/>
    <w:rsid w:val="00013C03"/>
    <w:rsid w:val="000141ED"/>
    <w:rsid w:val="000153F7"/>
    <w:rsid w:val="000165BE"/>
    <w:rsid w:val="00016AE2"/>
    <w:rsid w:val="00016C11"/>
    <w:rsid w:val="00021706"/>
    <w:rsid w:val="00021974"/>
    <w:rsid w:val="00021C48"/>
    <w:rsid w:val="0002379C"/>
    <w:rsid w:val="000255CB"/>
    <w:rsid w:val="00025F68"/>
    <w:rsid w:val="00025F6B"/>
    <w:rsid w:val="000263A7"/>
    <w:rsid w:val="000263EC"/>
    <w:rsid w:val="00026862"/>
    <w:rsid w:val="0003355E"/>
    <w:rsid w:val="00033CE1"/>
    <w:rsid w:val="00037018"/>
    <w:rsid w:val="000373AD"/>
    <w:rsid w:val="000378D8"/>
    <w:rsid w:val="00042A37"/>
    <w:rsid w:val="00042D8E"/>
    <w:rsid w:val="00044FA1"/>
    <w:rsid w:val="00045DA5"/>
    <w:rsid w:val="000462F5"/>
    <w:rsid w:val="0005402D"/>
    <w:rsid w:val="00054E2C"/>
    <w:rsid w:val="0005568E"/>
    <w:rsid w:val="00055FDD"/>
    <w:rsid w:val="000560F8"/>
    <w:rsid w:val="0006224E"/>
    <w:rsid w:val="00063548"/>
    <w:rsid w:val="000653AF"/>
    <w:rsid w:val="00067827"/>
    <w:rsid w:val="0007132F"/>
    <w:rsid w:val="00073BDB"/>
    <w:rsid w:val="00075CBE"/>
    <w:rsid w:val="000779F5"/>
    <w:rsid w:val="00081034"/>
    <w:rsid w:val="00081071"/>
    <w:rsid w:val="0008232D"/>
    <w:rsid w:val="00082AC3"/>
    <w:rsid w:val="00084807"/>
    <w:rsid w:val="00084E4E"/>
    <w:rsid w:val="00085959"/>
    <w:rsid w:val="00087871"/>
    <w:rsid w:val="0009038F"/>
    <w:rsid w:val="000957E0"/>
    <w:rsid w:val="00095982"/>
    <w:rsid w:val="00096C09"/>
    <w:rsid w:val="000975D5"/>
    <w:rsid w:val="000979C6"/>
    <w:rsid w:val="000A2317"/>
    <w:rsid w:val="000A2526"/>
    <w:rsid w:val="000A3382"/>
    <w:rsid w:val="000A48CC"/>
    <w:rsid w:val="000A5970"/>
    <w:rsid w:val="000A5B77"/>
    <w:rsid w:val="000A5F4C"/>
    <w:rsid w:val="000A7B76"/>
    <w:rsid w:val="000B094F"/>
    <w:rsid w:val="000B3D0B"/>
    <w:rsid w:val="000B6924"/>
    <w:rsid w:val="000B7A56"/>
    <w:rsid w:val="000B7CDD"/>
    <w:rsid w:val="000C003C"/>
    <w:rsid w:val="000C0C3B"/>
    <w:rsid w:val="000C0E86"/>
    <w:rsid w:val="000C3B6A"/>
    <w:rsid w:val="000C421F"/>
    <w:rsid w:val="000C4961"/>
    <w:rsid w:val="000C4AD8"/>
    <w:rsid w:val="000C6AB3"/>
    <w:rsid w:val="000C764A"/>
    <w:rsid w:val="000D1CC8"/>
    <w:rsid w:val="000D3051"/>
    <w:rsid w:val="000D3EE6"/>
    <w:rsid w:val="000D55A4"/>
    <w:rsid w:val="000D693F"/>
    <w:rsid w:val="000D6EF6"/>
    <w:rsid w:val="000D77EE"/>
    <w:rsid w:val="000D7B69"/>
    <w:rsid w:val="000D7D69"/>
    <w:rsid w:val="000D7E17"/>
    <w:rsid w:val="000E0114"/>
    <w:rsid w:val="000E11CC"/>
    <w:rsid w:val="000E1572"/>
    <w:rsid w:val="000E2A7D"/>
    <w:rsid w:val="000E3044"/>
    <w:rsid w:val="000E320D"/>
    <w:rsid w:val="000E32DD"/>
    <w:rsid w:val="000E3537"/>
    <w:rsid w:val="000E3A61"/>
    <w:rsid w:val="000E48F9"/>
    <w:rsid w:val="000E66FD"/>
    <w:rsid w:val="000F11D4"/>
    <w:rsid w:val="000F1598"/>
    <w:rsid w:val="000F16F1"/>
    <w:rsid w:val="000F27EA"/>
    <w:rsid w:val="000F2E25"/>
    <w:rsid w:val="000F310B"/>
    <w:rsid w:val="000F3C21"/>
    <w:rsid w:val="000F443F"/>
    <w:rsid w:val="000F4A6D"/>
    <w:rsid w:val="000F5DBE"/>
    <w:rsid w:val="000F633F"/>
    <w:rsid w:val="000F652F"/>
    <w:rsid w:val="000F6B41"/>
    <w:rsid w:val="00110102"/>
    <w:rsid w:val="00110EB1"/>
    <w:rsid w:val="00114ACE"/>
    <w:rsid w:val="001164D9"/>
    <w:rsid w:val="00117397"/>
    <w:rsid w:val="00121CEE"/>
    <w:rsid w:val="001223AA"/>
    <w:rsid w:val="0012315E"/>
    <w:rsid w:val="00124213"/>
    <w:rsid w:val="00124591"/>
    <w:rsid w:val="0012722E"/>
    <w:rsid w:val="0013152A"/>
    <w:rsid w:val="00132AB8"/>
    <w:rsid w:val="001333C5"/>
    <w:rsid w:val="001352DF"/>
    <w:rsid w:val="00135A09"/>
    <w:rsid w:val="00135EE8"/>
    <w:rsid w:val="00136285"/>
    <w:rsid w:val="001362A5"/>
    <w:rsid w:val="0013665E"/>
    <w:rsid w:val="001369C1"/>
    <w:rsid w:val="0014070C"/>
    <w:rsid w:val="0014085C"/>
    <w:rsid w:val="001440AE"/>
    <w:rsid w:val="001461C6"/>
    <w:rsid w:val="0014745F"/>
    <w:rsid w:val="00147573"/>
    <w:rsid w:val="00151AAD"/>
    <w:rsid w:val="00152C7E"/>
    <w:rsid w:val="00153ABE"/>
    <w:rsid w:val="00154A1C"/>
    <w:rsid w:val="00155B0E"/>
    <w:rsid w:val="001566B8"/>
    <w:rsid w:val="001628AC"/>
    <w:rsid w:val="0016344D"/>
    <w:rsid w:val="00164477"/>
    <w:rsid w:val="0016454C"/>
    <w:rsid w:val="00164834"/>
    <w:rsid w:val="0016498C"/>
    <w:rsid w:val="0016726F"/>
    <w:rsid w:val="0017190F"/>
    <w:rsid w:val="001754CF"/>
    <w:rsid w:val="001755F8"/>
    <w:rsid w:val="0017574F"/>
    <w:rsid w:val="0018129B"/>
    <w:rsid w:val="00184755"/>
    <w:rsid w:val="001851E4"/>
    <w:rsid w:val="001867C8"/>
    <w:rsid w:val="001876D4"/>
    <w:rsid w:val="001877EE"/>
    <w:rsid w:val="001903E6"/>
    <w:rsid w:val="001929CD"/>
    <w:rsid w:val="0019359B"/>
    <w:rsid w:val="001959A7"/>
    <w:rsid w:val="0019749B"/>
    <w:rsid w:val="001A05A4"/>
    <w:rsid w:val="001A0C4D"/>
    <w:rsid w:val="001A3D53"/>
    <w:rsid w:val="001A4E96"/>
    <w:rsid w:val="001A5A35"/>
    <w:rsid w:val="001A647B"/>
    <w:rsid w:val="001B14F7"/>
    <w:rsid w:val="001C0936"/>
    <w:rsid w:val="001C1058"/>
    <w:rsid w:val="001C2187"/>
    <w:rsid w:val="001C283C"/>
    <w:rsid w:val="001C42E7"/>
    <w:rsid w:val="001C4594"/>
    <w:rsid w:val="001C678C"/>
    <w:rsid w:val="001D0EF3"/>
    <w:rsid w:val="001D694B"/>
    <w:rsid w:val="001D7C5C"/>
    <w:rsid w:val="001E1398"/>
    <w:rsid w:val="001E185C"/>
    <w:rsid w:val="001E21E0"/>
    <w:rsid w:val="001E6335"/>
    <w:rsid w:val="001F145D"/>
    <w:rsid w:val="001F1BB0"/>
    <w:rsid w:val="001F33B7"/>
    <w:rsid w:val="001F38CC"/>
    <w:rsid w:val="001F71B6"/>
    <w:rsid w:val="002041C8"/>
    <w:rsid w:val="002046D1"/>
    <w:rsid w:val="00207EE3"/>
    <w:rsid w:val="002102D4"/>
    <w:rsid w:val="00210B2B"/>
    <w:rsid w:val="00212A64"/>
    <w:rsid w:val="00216498"/>
    <w:rsid w:val="00217B6E"/>
    <w:rsid w:val="00220385"/>
    <w:rsid w:val="00220F11"/>
    <w:rsid w:val="00221F71"/>
    <w:rsid w:val="00222E9E"/>
    <w:rsid w:val="002237C1"/>
    <w:rsid w:val="00223F81"/>
    <w:rsid w:val="002253CA"/>
    <w:rsid w:val="002254FE"/>
    <w:rsid w:val="002255C4"/>
    <w:rsid w:val="00225F26"/>
    <w:rsid w:val="00226858"/>
    <w:rsid w:val="00227945"/>
    <w:rsid w:val="002312F2"/>
    <w:rsid w:val="00235AE3"/>
    <w:rsid w:val="002367AE"/>
    <w:rsid w:val="002379E1"/>
    <w:rsid w:val="0024018E"/>
    <w:rsid w:val="002402B6"/>
    <w:rsid w:val="0024094F"/>
    <w:rsid w:val="00241FBA"/>
    <w:rsid w:val="00244811"/>
    <w:rsid w:val="00245C18"/>
    <w:rsid w:val="002468BE"/>
    <w:rsid w:val="00246C8A"/>
    <w:rsid w:val="00251B51"/>
    <w:rsid w:val="00251E33"/>
    <w:rsid w:val="00252B6B"/>
    <w:rsid w:val="00253359"/>
    <w:rsid w:val="00256406"/>
    <w:rsid w:val="0025696E"/>
    <w:rsid w:val="00257FE5"/>
    <w:rsid w:val="00262C1D"/>
    <w:rsid w:val="00263025"/>
    <w:rsid w:val="00263CC6"/>
    <w:rsid w:val="002732C2"/>
    <w:rsid w:val="00275B4E"/>
    <w:rsid w:val="00276638"/>
    <w:rsid w:val="002774A3"/>
    <w:rsid w:val="00277C7B"/>
    <w:rsid w:val="00277E7D"/>
    <w:rsid w:val="00285510"/>
    <w:rsid w:val="00286392"/>
    <w:rsid w:val="002877AD"/>
    <w:rsid w:val="00290D7E"/>
    <w:rsid w:val="0029180A"/>
    <w:rsid w:val="00292055"/>
    <w:rsid w:val="002933DE"/>
    <w:rsid w:val="00296FDD"/>
    <w:rsid w:val="0029725F"/>
    <w:rsid w:val="002A1846"/>
    <w:rsid w:val="002A1A85"/>
    <w:rsid w:val="002A3A56"/>
    <w:rsid w:val="002A50A4"/>
    <w:rsid w:val="002B3095"/>
    <w:rsid w:val="002B4151"/>
    <w:rsid w:val="002B5D0F"/>
    <w:rsid w:val="002B5E46"/>
    <w:rsid w:val="002C254C"/>
    <w:rsid w:val="002C759E"/>
    <w:rsid w:val="002C7C5F"/>
    <w:rsid w:val="002D1270"/>
    <w:rsid w:val="002D378A"/>
    <w:rsid w:val="002D4F66"/>
    <w:rsid w:val="002D4FA1"/>
    <w:rsid w:val="002D7DFD"/>
    <w:rsid w:val="002E25F2"/>
    <w:rsid w:val="002E2708"/>
    <w:rsid w:val="002E2776"/>
    <w:rsid w:val="002E2CB5"/>
    <w:rsid w:val="002E3C6E"/>
    <w:rsid w:val="002E433B"/>
    <w:rsid w:val="002E52DB"/>
    <w:rsid w:val="002E7C1D"/>
    <w:rsid w:val="002F0FFC"/>
    <w:rsid w:val="002F32E0"/>
    <w:rsid w:val="002F34CC"/>
    <w:rsid w:val="002F35EE"/>
    <w:rsid w:val="002F5430"/>
    <w:rsid w:val="002F5C0E"/>
    <w:rsid w:val="002F6265"/>
    <w:rsid w:val="0030219C"/>
    <w:rsid w:val="003069EA"/>
    <w:rsid w:val="00307E73"/>
    <w:rsid w:val="003105FD"/>
    <w:rsid w:val="003115F8"/>
    <w:rsid w:val="00311E3F"/>
    <w:rsid w:val="00313B5A"/>
    <w:rsid w:val="003151F8"/>
    <w:rsid w:val="003154E0"/>
    <w:rsid w:val="00316341"/>
    <w:rsid w:val="00317731"/>
    <w:rsid w:val="0032060E"/>
    <w:rsid w:val="003213F0"/>
    <w:rsid w:val="00322839"/>
    <w:rsid w:val="0032383F"/>
    <w:rsid w:val="0032575B"/>
    <w:rsid w:val="003262BE"/>
    <w:rsid w:val="00326623"/>
    <w:rsid w:val="00327A0F"/>
    <w:rsid w:val="00332E56"/>
    <w:rsid w:val="00334155"/>
    <w:rsid w:val="003371DC"/>
    <w:rsid w:val="003400BC"/>
    <w:rsid w:val="0034050E"/>
    <w:rsid w:val="00340AF4"/>
    <w:rsid w:val="003437FD"/>
    <w:rsid w:val="00343ED6"/>
    <w:rsid w:val="00344AD4"/>
    <w:rsid w:val="00344B64"/>
    <w:rsid w:val="00346900"/>
    <w:rsid w:val="00347FDC"/>
    <w:rsid w:val="003507D6"/>
    <w:rsid w:val="00353898"/>
    <w:rsid w:val="003551E8"/>
    <w:rsid w:val="00363191"/>
    <w:rsid w:val="00364988"/>
    <w:rsid w:val="00366A48"/>
    <w:rsid w:val="003706A1"/>
    <w:rsid w:val="00373816"/>
    <w:rsid w:val="003739D6"/>
    <w:rsid w:val="003742B3"/>
    <w:rsid w:val="0037479C"/>
    <w:rsid w:val="003758DF"/>
    <w:rsid w:val="00375BEC"/>
    <w:rsid w:val="00376A4B"/>
    <w:rsid w:val="00380AD3"/>
    <w:rsid w:val="003812A1"/>
    <w:rsid w:val="003834D9"/>
    <w:rsid w:val="00384DDB"/>
    <w:rsid w:val="00385019"/>
    <w:rsid w:val="00385020"/>
    <w:rsid w:val="003873BE"/>
    <w:rsid w:val="00391B5B"/>
    <w:rsid w:val="003931F4"/>
    <w:rsid w:val="003A0363"/>
    <w:rsid w:val="003A08A3"/>
    <w:rsid w:val="003A2F4C"/>
    <w:rsid w:val="003A5254"/>
    <w:rsid w:val="003A652D"/>
    <w:rsid w:val="003B0074"/>
    <w:rsid w:val="003B0F66"/>
    <w:rsid w:val="003B2C5A"/>
    <w:rsid w:val="003B39FC"/>
    <w:rsid w:val="003B41B6"/>
    <w:rsid w:val="003B642D"/>
    <w:rsid w:val="003B696C"/>
    <w:rsid w:val="003C2CEF"/>
    <w:rsid w:val="003C3B61"/>
    <w:rsid w:val="003C6479"/>
    <w:rsid w:val="003C6F3D"/>
    <w:rsid w:val="003C7555"/>
    <w:rsid w:val="003C7BDB"/>
    <w:rsid w:val="003D2F88"/>
    <w:rsid w:val="003D5B22"/>
    <w:rsid w:val="003D699D"/>
    <w:rsid w:val="003D6D82"/>
    <w:rsid w:val="003E205D"/>
    <w:rsid w:val="003E20D3"/>
    <w:rsid w:val="003E242B"/>
    <w:rsid w:val="003E4248"/>
    <w:rsid w:val="003E65FA"/>
    <w:rsid w:val="003E775C"/>
    <w:rsid w:val="003E7981"/>
    <w:rsid w:val="003F370A"/>
    <w:rsid w:val="003F49B3"/>
    <w:rsid w:val="003F537D"/>
    <w:rsid w:val="00400535"/>
    <w:rsid w:val="00400BE9"/>
    <w:rsid w:val="00404FF8"/>
    <w:rsid w:val="004051BE"/>
    <w:rsid w:val="00405C93"/>
    <w:rsid w:val="00410018"/>
    <w:rsid w:val="00410836"/>
    <w:rsid w:val="0041132D"/>
    <w:rsid w:val="004119E9"/>
    <w:rsid w:val="00413E8A"/>
    <w:rsid w:val="004146DD"/>
    <w:rsid w:val="00414FF4"/>
    <w:rsid w:val="004201E2"/>
    <w:rsid w:val="00421A4E"/>
    <w:rsid w:val="0042492D"/>
    <w:rsid w:val="00425BC7"/>
    <w:rsid w:val="00427AE9"/>
    <w:rsid w:val="00430954"/>
    <w:rsid w:val="00431440"/>
    <w:rsid w:val="00431621"/>
    <w:rsid w:val="00433C1C"/>
    <w:rsid w:val="0043428B"/>
    <w:rsid w:val="00434519"/>
    <w:rsid w:val="00435321"/>
    <w:rsid w:val="00435D95"/>
    <w:rsid w:val="00436ADE"/>
    <w:rsid w:val="0043753C"/>
    <w:rsid w:val="00443FD7"/>
    <w:rsid w:val="0044483B"/>
    <w:rsid w:val="00444D4D"/>
    <w:rsid w:val="00446356"/>
    <w:rsid w:val="00446AAE"/>
    <w:rsid w:val="00446D35"/>
    <w:rsid w:val="00447956"/>
    <w:rsid w:val="00450317"/>
    <w:rsid w:val="004556F8"/>
    <w:rsid w:val="0045573A"/>
    <w:rsid w:val="00460AAF"/>
    <w:rsid w:val="00461C78"/>
    <w:rsid w:val="004658C0"/>
    <w:rsid w:val="00465CFB"/>
    <w:rsid w:val="004662ED"/>
    <w:rsid w:val="004706AF"/>
    <w:rsid w:val="004715ED"/>
    <w:rsid w:val="00471961"/>
    <w:rsid w:val="00471B15"/>
    <w:rsid w:val="00472342"/>
    <w:rsid w:val="00474479"/>
    <w:rsid w:val="00474CB2"/>
    <w:rsid w:val="00474EC9"/>
    <w:rsid w:val="00477B8A"/>
    <w:rsid w:val="004801E8"/>
    <w:rsid w:val="00480510"/>
    <w:rsid w:val="004858D5"/>
    <w:rsid w:val="0048679A"/>
    <w:rsid w:val="00487052"/>
    <w:rsid w:val="00492ADD"/>
    <w:rsid w:val="00493571"/>
    <w:rsid w:val="00493B37"/>
    <w:rsid w:val="00494666"/>
    <w:rsid w:val="004972DE"/>
    <w:rsid w:val="004A0E83"/>
    <w:rsid w:val="004A172A"/>
    <w:rsid w:val="004A217C"/>
    <w:rsid w:val="004A270F"/>
    <w:rsid w:val="004A4C34"/>
    <w:rsid w:val="004A5C7D"/>
    <w:rsid w:val="004B03D2"/>
    <w:rsid w:val="004B09F0"/>
    <w:rsid w:val="004B2E28"/>
    <w:rsid w:val="004B42BA"/>
    <w:rsid w:val="004B49D0"/>
    <w:rsid w:val="004B6BFC"/>
    <w:rsid w:val="004B6E35"/>
    <w:rsid w:val="004C16AA"/>
    <w:rsid w:val="004C2609"/>
    <w:rsid w:val="004C3CDD"/>
    <w:rsid w:val="004C42FA"/>
    <w:rsid w:val="004D051E"/>
    <w:rsid w:val="004D1900"/>
    <w:rsid w:val="004D4776"/>
    <w:rsid w:val="004D4EE6"/>
    <w:rsid w:val="004D6E9C"/>
    <w:rsid w:val="004D7450"/>
    <w:rsid w:val="004E09D6"/>
    <w:rsid w:val="004E0ACB"/>
    <w:rsid w:val="004E1740"/>
    <w:rsid w:val="004E23D1"/>
    <w:rsid w:val="004E275C"/>
    <w:rsid w:val="004E3CBD"/>
    <w:rsid w:val="004F1683"/>
    <w:rsid w:val="004F1795"/>
    <w:rsid w:val="004F2639"/>
    <w:rsid w:val="004F2C4D"/>
    <w:rsid w:val="004F4863"/>
    <w:rsid w:val="004F7276"/>
    <w:rsid w:val="00501900"/>
    <w:rsid w:val="0050244D"/>
    <w:rsid w:val="00502775"/>
    <w:rsid w:val="00502F74"/>
    <w:rsid w:val="00503D67"/>
    <w:rsid w:val="00505DB1"/>
    <w:rsid w:val="00506963"/>
    <w:rsid w:val="00516777"/>
    <w:rsid w:val="00520925"/>
    <w:rsid w:val="0052232A"/>
    <w:rsid w:val="00527BE0"/>
    <w:rsid w:val="005309A5"/>
    <w:rsid w:val="00530F12"/>
    <w:rsid w:val="00532AA5"/>
    <w:rsid w:val="00535D74"/>
    <w:rsid w:val="00536D62"/>
    <w:rsid w:val="00536DE5"/>
    <w:rsid w:val="00537ECF"/>
    <w:rsid w:val="00541E94"/>
    <w:rsid w:val="005421D8"/>
    <w:rsid w:val="00542DE0"/>
    <w:rsid w:val="005442E6"/>
    <w:rsid w:val="00547F13"/>
    <w:rsid w:val="0055050B"/>
    <w:rsid w:val="005505F8"/>
    <w:rsid w:val="00552B42"/>
    <w:rsid w:val="0055452F"/>
    <w:rsid w:val="00554EAE"/>
    <w:rsid w:val="0055541C"/>
    <w:rsid w:val="00561505"/>
    <w:rsid w:val="00566A5B"/>
    <w:rsid w:val="00570BAD"/>
    <w:rsid w:val="00570DF6"/>
    <w:rsid w:val="005716A1"/>
    <w:rsid w:val="00574736"/>
    <w:rsid w:val="00574864"/>
    <w:rsid w:val="0057545C"/>
    <w:rsid w:val="00575819"/>
    <w:rsid w:val="005802A6"/>
    <w:rsid w:val="00580F4B"/>
    <w:rsid w:val="00593B32"/>
    <w:rsid w:val="005943DD"/>
    <w:rsid w:val="00594DED"/>
    <w:rsid w:val="005962A4"/>
    <w:rsid w:val="005968CC"/>
    <w:rsid w:val="00596962"/>
    <w:rsid w:val="005A0054"/>
    <w:rsid w:val="005A2315"/>
    <w:rsid w:val="005A35E9"/>
    <w:rsid w:val="005A4EF1"/>
    <w:rsid w:val="005A5F58"/>
    <w:rsid w:val="005B11B6"/>
    <w:rsid w:val="005B2E35"/>
    <w:rsid w:val="005B35B0"/>
    <w:rsid w:val="005B5DFA"/>
    <w:rsid w:val="005B63E4"/>
    <w:rsid w:val="005B651C"/>
    <w:rsid w:val="005B6F90"/>
    <w:rsid w:val="005C1B27"/>
    <w:rsid w:val="005C4500"/>
    <w:rsid w:val="005C6BDD"/>
    <w:rsid w:val="005C76CF"/>
    <w:rsid w:val="005D026F"/>
    <w:rsid w:val="005D2C15"/>
    <w:rsid w:val="005D59A8"/>
    <w:rsid w:val="005E0006"/>
    <w:rsid w:val="005E11DB"/>
    <w:rsid w:val="005E1795"/>
    <w:rsid w:val="005E56E3"/>
    <w:rsid w:val="005E6AE0"/>
    <w:rsid w:val="005F13A0"/>
    <w:rsid w:val="005F1C81"/>
    <w:rsid w:val="005F4CF0"/>
    <w:rsid w:val="005F4FF5"/>
    <w:rsid w:val="005F60C2"/>
    <w:rsid w:val="005F66EF"/>
    <w:rsid w:val="005F6BFC"/>
    <w:rsid w:val="0060137F"/>
    <w:rsid w:val="00602318"/>
    <w:rsid w:val="00603FC4"/>
    <w:rsid w:val="00606205"/>
    <w:rsid w:val="00607803"/>
    <w:rsid w:val="00607FDE"/>
    <w:rsid w:val="006111ED"/>
    <w:rsid w:val="00611298"/>
    <w:rsid w:val="00611A69"/>
    <w:rsid w:val="00612182"/>
    <w:rsid w:val="00612765"/>
    <w:rsid w:val="0061339A"/>
    <w:rsid w:val="00613B30"/>
    <w:rsid w:val="006149A6"/>
    <w:rsid w:val="00615432"/>
    <w:rsid w:val="00615798"/>
    <w:rsid w:val="00616A01"/>
    <w:rsid w:val="00617A74"/>
    <w:rsid w:val="00623AD1"/>
    <w:rsid w:val="00623FA5"/>
    <w:rsid w:val="00624240"/>
    <w:rsid w:val="00625363"/>
    <w:rsid w:val="00625EF7"/>
    <w:rsid w:val="006315C1"/>
    <w:rsid w:val="00631940"/>
    <w:rsid w:val="0063363A"/>
    <w:rsid w:val="00634F2D"/>
    <w:rsid w:val="00635E2A"/>
    <w:rsid w:val="006370A2"/>
    <w:rsid w:val="006379F0"/>
    <w:rsid w:val="00637B6C"/>
    <w:rsid w:val="006401D9"/>
    <w:rsid w:val="00640878"/>
    <w:rsid w:val="006448B3"/>
    <w:rsid w:val="00645035"/>
    <w:rsid w:val="00645521"/>
    <w:rsid w:val="00645906"/>
    <w:rsid w:val="0064663B"/>
    <w:rsid w:val="0065177A"/>
    <w:rsid w:val="00653E6E"/>
    <w:rsid w:val="006550EE"/>
    <w:rsid w:val="00655306"/>
    <w:rsid w:val="00655F75"/>
    <w:rsid w:val="00656C2D"/>
    <w:rsid w:val="00657B27"/>
    <w:rsid w:val="00660000"/>
    <w:rsid w:val="00663518"/>
    <w:rsid w:val="00664135"/>
    <w:rsid w:val="006644A5"/>
    <w:rsid w:val="00666F34"/>
    <w:rsid w:val="0066743A"/>
    <w:rsid w:val="00670E80"/>
    <w:rsid w:val="00671245"/>
    <w:rsid w:val="0067542C"/>
    <w:rsid w:val="0067701B"/>
    <w:rsid w:val="0068079A"/>
    <w:rsid w:val="0068096A"/>
    <w:rsid w:val="0068152A"/>
    <w:rsid w:val="00684484"/>
    <w:rsid w:val="00684CA3"/>
    <w:rsid w:val="006853FD"/>
    <w:rsid w:val="00686C6A"/>
    <w:rsid w:val="0069291D"/>
    <w:rsid w:val="00692C92"/>
    <w:rsid w:val="00694FCE"/>
    <w:rsid w:val="00695669"/>
    <w:rsid w:val="00695F7E"/>
    <w:rsid w:val="0069668E"/>
    <w:rsid w:val="00696D29"/>
    <w:rsid w:val="006A446F"/>
    <w:rsid w:val="006A647C"/>
    <w:rsid w:val="006A71A5"/>
    <w:rsid w:val="006B0089"/>
    <w:rsid w:val="006B0DDC"/>
    <w:rsid w:val="006B1A01"/>
    <w:rsid w:val="006B1D7A"/>
    <w:rsid w:val="006B2BFB"/>
    <w:rsid w:val="006B2F8E"/>
    <w:rsid w:val="006B34DA"/>
    <w:rsid w:val="006B3C90"/>
    <w:rsid w:val="006C088F"/>
    <w:rsid w:val="006C2370"/>
    <w:rsid w:val="006C321D"/>
    <w:rsid w:val="006C63EC"/>
    <w:rsid w:val="006C6BCD"/>
    <w:rsid w:val="006D502B"/>
    <w:rsid w:val="006D54BB"/>
    <w:rsid w:val="006D5A0D"/>
    <w:rsid w:val="006D5F37"/>
    <w:rsid w:val="006D7C2D"/>
    <w:rsid w:val="006D7CD5"/>
    <w:rsid w:val="006E2960"/>
    <w:rsid w:val="006E7E5D"/>
    <w:rsid w:val="006F354C"/>
    <w:rsid w:val="006F36DF"/>
    <w:rsid w:val="006F3FC7"/>
    <w:rsid w:val="006F50AB"/>
    <w:rsid w:val="006F7EDD"/>
    <w:rsid w:val="00700F44"/>
    <w:rsid w:val="0070144A"/>
    <w:rsid w:val="00701B6A"/>
    <w:rsid w:val="00705A87"/>
    <w:rsid w:val="00706918"/>
    <w:rsid w:val="0071119B"/>
    <w:rsid w:val="00712858"/>
    <w:rsid w:val="00712AB8"/>
    <w:rsid w:val="00712CDF"/>
    <w:rsid w:val="00712E5A"/>
    <w:rsid w:val="00715208"/>
    <w:rsid w:val="00717FF6"/>
    <w:rsid w:val="00721B62"/>
    <w:rsid w:val="0072222A"/>
    <w:rsid w:val="00724D50"/>
    <w:rsid w:val="0072562A"/>
    <w:rsid w:val="00726FF6"/>
    <w:rsid w:val="00731F30"/>
    <w:rsid w:val="0073248E"/>
    <w:rsid w:val="0073455A"/>
    <w:rsid w:val="00736335"/>
    <w:rsid w:val="007364E1"/>
    <w:rsid w:val="00741A5E"/>
    <w:rsid w:val="00741EBD"/>
    <w:rsid w:val="00742955"/>
    <w:rsid w:val="0074472B"/>
    <w:rsid w:val="00745391"/>
    <w:rsid w:val="00747817"/>
    <w:rsid w:val="00747D4C"/>
    <w:rsid w:val="007510B5"/>
    <w:rsid w:val="007532AC"/>
    <w:rsid w:val="00753D08"/>
    <w:rsid w:val="00754070"/>
    <w:rsid w:val="007548E1"/>
    <w:rsid w:val="007557DE"/>
    <w:rsid w:val="007560FA"/>
    <w:rsid w:val="00757244"/>
    <w:rsid w:val="0075785D"/>
    <w:rsid w:val="00761F47"/>
    <w:rsid w:val="00762210"/>
    <w:rsid w:val="0076284D"/>
    <w:rsid w:val="007631D4"/>
    <w:rsid w:val="0076413B"/>
    <w:rsid w:val="00765451"/>
    <w:rsid w:val="00766955"/>
    <w:rsid w:val="00766C5C"/>
    <w:rsid w:val="00767AE8"/>
    <w:rsid w:val="00771EF4"/>
    <w:rsid w:val="00773D04"/>
    <w:rsid w:val="00774BBD"/>
    <w:rsid w:val="00774C94"/>
    <w:rsid w:val="00776FC1"/>
    <w:rsid w:val="007838B8"/>
    <w:rsid w:val="007839DD"/>
    <w:rsid w:val="0078450A"/>
    <w:rsid w:val="00784713"/>
    <w:rsid w:val="00786844"/>
    <w:rsid w:val="00786CD4"/>
    <w:rsid w:val="00790CB3"/>
    <w:rsid w:val="00792A0E"/>
    <w:rsid w:val="007943F7"/>
    <w:rsid w:val="00794D2B"/>
    <w:rsid w:val="007957D5"/>
    <w:rsid w:val="0079596F"/>
    <w:rsid w:val="00796A7B"/>
    <w:rsid w:val="00796E1E"/>
    <w:rsid w:val="007977FF"/>
    <w:rsid w:val="007A05AE"/>
    <w:rsid w:val="007A073A"/>
    <w:rsid w:val="007A0B20"/>
    <w:rsid w:val="007A0DBA"/>
    <w:rsid w:val="007A0DD7"/>
    <w:rsid w:val="007A10D5"/>
    <w:rsid w:val="007A138E"/>
    <w:rsid w:val="007A293A"/>
    <w:rsid w:val="007A3329"/>
    <w:rsid w:val="007A7FE7"/>
    <w:rsid w:val="007B19D7"/>
    <w:rsid w:val="007B1CA0"/>
    <w:rsid w:val="007B3775"/>
    <w:rsid w:val="007B3BE9"/>
    <w:rsid w:val="007B3F01"/>
    <w:rsid w:val="007C0AB2"/>
    <w:rsid w:val="007C0E87"/>
    <w:rsid w:val="007C1FAD"/>
    <w:rsid w:val="007C290A"/>
    <w:rsid w:val="007C3DDC"/>
    <w:rsid w:val="007C4F76"/>
    <w:rsid w:val="007C5BBB"/>
    <w:rsid w:val="007C666D"/>
    <w:rsid w:val="007C6A67"/>
    <w:rsid w:val="007D1B8A"/>
    <w:rsid w:val="007D2453"/>
    <w:rsid w:val="007D4827"/>
    <w:rsid w:val="007D6080"/>
    <w:rsid w:val="007D6352"/>
    <w:rsid w:val="007D6C74"/>
    <w:rsid w:val="007E16C8"/>
    <w:rsid w:val="007E2834"/>
    <w:rsid w:val="007E3B81"/>
    <w:rsid w:val="007E3C59"/>
    <w:rsid w:val="007E55D7"/>
    <w:rsid w:val="007E6A35"/>
    <w:rsid w:val="007E6C66"/>
    <w:rsid w:val="007F0A48"/>
    <w:rsid w:val="007F2690"/>
    <w:rsid w:val="007F2F3A"/>
    <w:rsid w:val="007F3074"/>
    <w:rsid w:val="007F38D9"/>
    <w:rsid w:val="007F46E3"/>
    <w:rsid w:val="007F61E3"/>
    <w:rsid w:val="007F6D9F"/>
    <w:rsid w:val="008007D4"/>
    <w:rsid w:val="0080126F"/>
    <w:rsid w:val="0080237C"/>
    <w:rsid w:val="00803ADE"/>
    <w:rsid w:val="0080440D"/>
    <w:rsid w:val="008045B0"/>
    <w:rsid w:val="00805EAE"/>
    <w:rsid w:val="00806EF2"/>
    <w:rsid w:val="008070D0"/>
    <w:rsid w:val="00811270"/>
    <w:rsid w:val="008116F1"/>
    <w:rsid w:val="00812E71"/>
    <w:rsid w:val="008156F3"/>
    <w:rsid w:val="00816A27"/>
    <w:rsid w:val="00817D9B"/>
    <w:rsid w:val="00822EA0"/>
    <w:rsid w:val="00824332"/>
    <w:rsid w:val="00824AB5"/>
    <w:rsid w:val="00825294"/>
    <w:rsid w:val="00825561"/>
    <w:rsid w:val="008273C7"/>
    <w:rsid w:val="00830142"/>
    <w:rsid w:val="00833AB0"/>
    <w:rsid w:val="00834D3B"/>
    <w:rsid w:val="00836D55"/>
    <w:rsid w:val="008412DC"/>
    <w:rsid w:val="00841A77"/>
    <w:rsid w:val="00842E73"/>
    <w:rsid w:val="00842FBD"/>
    <w:rsid w:val="00843336"/>
    <w:rsid w:val="00845083"/>
    <w:rsid w:val="00850C1F"/>
    <w:rsid w:val="00855243"/>
    <w:rsid w:val="0086707D"/>
    <w:rsid w:val="00867C52"/>
    <w:rsid w:val="0087151D"/>
    <w:rsid w:val="0087291D"/>
    <w:rsid w:val="00872AFA"/>
    <w:rsid w:val="00874B22"/>
    <w:rsid w:val="008769B6"/>
    <w:rsid w:val="0088041C"/>
    <w:rsid w:val="00880496"/>
    <w:rsid w:val="008817DC"/>
    <w:rsid w:val="008848B0"/>
    <w:rsid w:val="008879B8"/>
    <w:rsid w:val="00896946"/>
    <w:rsid w:val="00896A63"/>
    <w:rsid w:val="0089702E"/>
    <w:rsid w:val="008A006E"/>
    <w:rsid w:val="008A175A"/>
    <w:rsid w:val="008A19CA"/>
    <w:rsid w:val="008A35B0"/>
    <w:rsid w:val="008A3BDF"/>
    <w:rsid w:val="008A5E0B"/>
    <w:rsid w:val="008B15F7"/>
    <w:rsid w:val="008B163D"/>
    <w:rsid w:val="008B30BC"/>
    <w:rsid w:val="008B4200"/>
    <w:rsid w:val="008B435A"/>
    <w:rsid w:val="008B4CE3"/>
    <w:rsid w:val="008B5EE5"/>
    <w:rsid w:val="008B5EEC"/>
    <w:rsid w:val="008B7563"/>
    <w:rsid w:val="008C1C26"/>
    <w:rsid w:val="008C6E61"/>
    <w:rsid w:val="008D2F66"/>
    <w:rsid w:val="008D506A"/>
    <w:rsid w:val="008D54AE"/>
    <w:rsid w:val="008E132B"/>
    <w:rsid w:val="008E1CD4"/>
    <w:rsid w:val="008E4F74"/>
    <w:rsid w:val="008E5766"/>
    <w:rsid w:val="008E5B20"/>
    <w:rsid w:val="008E5F1A"/>
    <w:rsid w:val="008E6213"/>
    <w:rsid w:val="008E65AD"/>
    <w:rsid w:val="008E6949"/>
    <w:rsid w:val="008E6E32"/>
    <w:rsid w:val="008F0703"/>
    <w:rsid w:val="008F2042"/>
    <w:rsid w:val="008F2320"/>
    <w:rsid w:val="008F3865"/>
    <w:rsid w:val="008F3B50"/>
    <w:rsid w:val="008F4993"/>
    <w:rsid w:val="009006BE"/>
    <w:rsid w:val="00901602"/>
    <w:rsid w:val="00902887"/>
    <w:rsid w:val="00905827"/>
    <w:rsid w:val="009060AE"/>
    <w:rsid w:val="00907054"/>
    <w:rsid w:val="009071DF"/>
    <w:rsid w:val="0090730A"/>
    <w:rsid w:val="0091094B"/>
    <w:rsid w:val="00913FF3"/>
    <w:rsid w:val="009152E6"/>
    <w:rsid w:val="00915CB8"/>
    <w:rsid w:val="00923FD9"/>
    <w:rsid w:val="0092786F"/>
    <w:rsid w:val="00930D05"/>
    <w:rsid w:val="009316A8"/>
    <w:rsid w:val="00932CF1"/>
    <w:rsid w:val="00933EF3"/>
    <w:rsid w:val="009345D9"/>
    <w:rsid w:val="009426DB"/>
    <w:rsid w:val="00946FCC"/>
    <w:rsid w:val="0095555A"/>
    <w:rsid w:val="00955EBB"/>
    <w:rsid w:val="00955F7C"/>
    <w:rsid w:val="00956EAF"/>
    <w:rsid w:val="00957261"/>
    <w:rsid w:val="009615C4"/>
    <w:rsid w:val="0096214A"/>
    <w:rsid w:val="00964802"/>
    <w:rsid w:val="009665D8"/>
    <w:rsid w:val="00967B6F"/>
    <w:rsid w:val="00967B8E"/>
    <w:rsid w:val="009709B1"/>
    <w:rsid w:val="00972280"/>
    <w:rsid w:val="0097548F"/>
    <w:rsid w:val="00976D7A"/>
    <w:rsid w:val="00977702"/>
    <w:rsid w:val="009803A0"/>
    <w:rsid w:val="00980F7C"/>
    <w:rsid w:val="009813EB"/>
    <w:rsid w:val="009834E6"/>
    <w:rsid w:val="00983F01"/>
    <w:rsid w:val="00984759"/>
    <w:rsid w:val="00986FBB"/>
    <w:rsid w:val="00994652"/>
    <w:rsid w:val="00995F98"/>
    <w:rsid w:val="009A0BD5"/>
    <w:rsid w:val="009A0C54"/>
    <w:rsid w:val="009A16F3"/>
    <w:rsid w:val="009A2167"/>
    <w:rsid w:val="009A2662"/>
    <w:rsid w:val="009A39CB"/>
    <w:rsid w:val="009A4C45"/>
    <w:rsid w:val="009A500C"/>
    <w:rsid w:val="009A55F8"/>
    <w:rsid w:val="009A618D"/>
    <w:rsid w:val="009B20A5"/>
    <w:rsid w:val="009B279E"/>
    <w:rsid w:val="009B2F46"/>
    <w:rsid w:val="009B5514"/>
    <w:rsid w:val="009B743B"/>
    <w:rsid w:val="009C17D2"/>
    <w:rsid w:val="009C39A5"/>
    <w:rsid w:val="009C4F4E"/>
    <w:rsid w:val="009C57D2"/>
    <w:rsid w:val="009C5CB2"/>
    <w:rsid w:val="009C7780"/>
    <w:rsid w:val="009C7D06"/>
    <w:rsid w:val="009D0164"/>
    <w:rsid w:val="009D1F11"/>
    <w:rsid w:val="009D267E"/>
    <w:rsid w:val="009D3C7B"/>
    <w:rsid w:val="009D4941"/>
    <w:rsid w:val="009D4B6C"/>
    <w:rsid w:val="009D540E"/>
    <w:rsid w:val="009D5C59"/>
    <w:rsid w:val="009D5CCB"/>
    <w:rsid w:val="009D68C3"/>
    <w:rsid w:val="009D6F9A"/>
    <w:rsid w:val="009E05F2"/>
    <w:rsid w:val="009E08C4"/>
    <w:rsid w:val="009E1D31"/>
    <w:rsid w:val="009E278C"/>
    <w:rsid w:val="009E31DF"/>
    <w:rsid w:val="009E3741"/>
    <w:rsid w:val="009E46BA"/>
    <w:rsid w:val="009E509B"/>
    <w:rsid w:val="009E5B96"/>
    <w:rsid w:val="009E68EE"/>
    <w:rsid w:val="009E7A84"/>
    <w:rsid w:val="009F23FD"/>
    <w:rsid w:val="009F2A17"/>
    <w:rsid w:val="009F4E60"/>
    <w:rsid w:val="009F573B"/>
    <w:rsid w:val="009F712C"/>
    <w:rsid w:val="009F7A08"/>
    <w:rsid w:val="009F7FEC"/>
    <w:rsid w:val="00A030CA"/>
    <w:rsid w:val="00A06019"/>
    <w:rsid w:val="00A129C2"/>
    <w:rsid w:val="00A1731E"/>
    <w:rsid w:val="00A219E0"/>
    <w:rsid w:val="00A2253B"/>
    <w:rsid w:val="00A25464"/>
    <w:rsid w:val="00A262DF"/>
    <w:rsid w:val="00A26B1E"/>
    <w:rsid w:val="00A27919"/>
    <w:rsid w:val="00A315DA"/>
    <w:rsid w:val="00A31871"/>
    <w:rsid w:val="00A33AA1"/>
    <w:rsid w:val="00A33DA2"/>
    <w:rsid w:val="00A36BE7"/>
    <w:rsid w:val="00A37970"/>
    <w:rsid w:val="00A37C4F"/>
    <w:rsid w:val="00A4263B"/>
    <w:rsid w:val="00A44DF7"/>
    <w:rsid w:val="00A460D3"/>
    <w:rsid w:val="00A50D00"/>
    <w:rsid w:val="00A52BFE"/>
    <w:rsid w:val="00A52F49"/>
    <w:rsid w:val="00A56EDC"/>
    <w:rsid w:val="00A60998"/>
    <w:rsid w:val="00A61BC7"/>
    <w:rsid w:val="00A62B52"/>
    <w:rsid w:val="00A72A39"/>
    <w:rsid w:val="00A72EA5"/>
    <w:rsid w:val="00A7336C"/>
    <w:rsid w:val="00A7369C"/>
    <w:rsid w:val="00A7463C"/>
    <w:rsid w:val="00A747A4"/>
    <w:rsid w:val="00A7655D"/>
    <w:rsid w:val="00A7736A"/>
    <w:rsid w:val="00A802D3"/>
    <w:rsid w:val="00A82084"/>
    <w:rsid w:val="00A84CB1"/>
    <w:rsid w:val="00A85530"/>
    <w:rsid w:val="00A868E6"/>
    <w:rsid w:val="00A87779"/>
    <w:rsid w:val="00A920FE"/>
    <w:rsid w:val="00AA0130"/>
    <w:rsid w:val="00AA0AC4"/>
    <w:rsid w:val="00AA0B01"/>
    <w:rsid w:val="00AA0E92"/>
    <w:rsid w:val="00AA3525"/>
    <w:rsid w:val="00AA4DC3"/>
    <w:rsid w:val="00AB18DB"/>
    <w:rsid w:val="00AB2386"/>
    <w:rsid w:val="00AB2715"/>
    <w:rsid w:val="00AB5022"/>
    <w:rsid w:val="00AC0623"/>
    <w:rsid w:val="00AC24B1"/>
    <w:rsid w:val="00AC5F8F"/>
    <w:rsid w:val="00AC7724"/>
    <w:rsid w:val="00AC79CD"/>
    <w:rsid w:val="00AD0D56"/>
    <w:rsid w:val="00AD1B81"/>
    <w:rsid w:val="00AD4AA9"/>
    <w:rsid w:val="00AD6A6C"/>
    <w:rsid w:val="00AD76ED"/>
    <w:rsid w:val="00AD7D50"/>
    <w:rsid w:val="00AE1B8A"/>
    <w:rsid w:val="00AE3560"/>
    <w:rsid w:val="00AE3CE6"/>
    <w:rsid w:val="00AE5579"/>
    <w:rsid w:val="00AE58BE"/>
    <w:rsid w:val="00AE72D1"/>
    <w:rsid w:val="00AE781C"/>
    <w:rsid w:val="00AE7BF2"/>
    <w:rsid w:val="00AF0DE4"/>
    <w:rsid w:val="00AF2920"/>
    <w:rsid w:val="00AF353A"/>
    <w:rsid w:val="00AF3BA4"/>
    <w:rsid w:val="00AF5FFD"/>
    <w:rsid w:val="00B01D58"/>
    <w:rsid w:val="00B02A94"/>
    <w:rsid w:val="00B03B34"/>
    <w:rsid w:val="00B05A63"/>
    <w:rsid w:val="00B0638A"/>
    <w:rsid w:val="00B07B2E"/>
    <w:rsid w:val="00B07EAE"/>
    <w:rsid w:val="00B119A1"/>
    <w:rsid w:val="00B1497F"/>
    <w:rsid w:val="00B20A98"/>
    <w:rsid w:val="00B215BD"/>
    <w:rsid w:val="00B21CD2"/>
    <w:rsid w:val="00B2644C"/>
    <w:rsid w:val="00B31DB9"/>
    <w:rsid w:val="00B32074"/>
    <w:rsid w:val="00B32624"/>
    <w:rsid w:val="00B37647"/>
    <w:rsid w:val="00B40B71"/>
    <w:rsid w:val="00B41455"/>
    <w:rsid w:val="00B41F0C"/>
    <w:rsid w:val="00B42929"/>
    <w:rsid w:val="00B437FD"/>
    <w:rsid w:val="00B43FB6"/>
    <w:rsid w:val="00B479E3"/>
    <w:rsid w:val="00B51418"/>
    <w:rsid w:val="00B51DA8"/>
    <w:rsid w:val="00B53538"/>
    <w:rsid w:val="00B53E90"/>
    <w:rsid w:val="00B54D8F"/>
    <w:rsid w:val="00B565E8"/>
    <w:rsid w:val="00B5719E"/>
    <w:rsid w:val="00B578FB"/>
    <w:rsid w:val="00B60387"/>
    <w:rsid w:val="00B62639"/>
    <w:rsid w:val="00B6305A"/>
    <w:rsid w:val="00B6655D"/>
    <w:rsid w:val="00B6665A"/>
    <w:rsid w:val="00B70430"/>
    <w:rsid w:val="00B73115"/>
    <w:rsid w:val="00B73176"/>
    <w:rsid w:val="00B74A1D"/>
    <w:rsid w:val="00B74EBB"/>
    <w:rsid w:val="00B751CD"/>
    <w:rsid w:val="00B7627E"/>
    <w:rsid w:val="00B77EB6"/>
    <w:rsid w:val="00B8041D"/>
    <w:rsid w:val="00B8166B"/>
    <w:rsid w:val="00B819ED"/>
    <w:rsid w:val="00B8211F"/>
    <w:rsid w:val="00B831BC"/>
    <w:rsid w:val="00B8403F"/>
    <w:rsid w:val="00B850EA"/>
    <w:rsid w:val="00B86246"/>
    <w:rsid w:val="00B8641F"/>
    <w:rsid w:val="00B868EA"/>
    <w:rsid w:val="00B879E7"/>
    <w:rsid w:val="00B87D73"/>
    <w:rsid w:val="00B90867"/>
    <w:rsid w:val="00B914E5"/>
    <w:rsid w:val="00B92EFD"/>
    <w:rsid w:val="00B9458A"/>
    <w:rsid w:val="00B959D9"/>
    <w:rsid w:val="00B96C2F"/>
    <w:rsid w:val="00BA0F76"/>
    <w:rsid w:val="00BA1329"/>
    <w:rsid w:val="00BA1532"/>
    <w:rsid w:val="00BA2360"/>
    <w:rsid w:val="00BB152E"/>
    <w:rsid w:val="00BB1B29"/>
    <w:rsid w:val="00BB5FAE"/>
    <w:rsid w:val="00BB666D"/>
    <w:rsid w:val="00BC2094"/>
    <w:rsid w:val="00BC2A5C"/>
    <w:rsid w:val="00BC2A83"/>
    <w:rsid w:val="00BC3397"/>
    <w:rsid w:val="00BC55F0"/>
    <w:rsid w:val="00BC5D32"/>
    <w:rsid w:val="00BC6C83"/>
    <w:rsid w:val="00BC720D"/>
    <w:rsid w:val="00BD08DD"/>
    <w:rsid w:val="00BD1D53"/>
    <w:rsid w:val="00BD1E0F"/>
    <w:rsid w:val="00BD2760"/>
    <w:rsid w:val="00BD5E8B"/>
    <w:rsid w:val="00BD6BE1"/>
    <w:rsid w:val="00BE1E36"/>
    <w:rsid w:val="00BE3726"/>
    <w:rsid w:val="00BE3D23"/>
    <w:rsid w:val="00BF0099"/>
    <w:rsid w:val="00BF1E32"/>
    <w:rsid w:val="00BF3D9E"/>
    <w:rsid w:val="00BF5210"/>
    <w:rsid w:val="00C00044"/>
    <w:rsid w:val="00C01BAB"/>
    <w:rsid w:val="00C04644"/>
    <w:rsid w:val="00C04A8E"/>
    <w:rsid w:val="00C04BD7"/>
    <w:rsid w:val="00C051F9"/>
    <w:rsid w:val="00C076D1"/>
    <w:rsid w:val="00C117B7"/>
    <w:rsid w:val="00C12C77"/>
    <w:rsid w:val="00C13613"/>
    <w:rsid w:val="00C13725"/>
    <w:rsid w:val="00C13C93"/>
    <w:rsid w:val="00C142F6"/>
    <w:rsid w:val="00C1445A"/>
    <w:rsid w:val="00C14EE5"/>
    <w:rsid w:val="00C15AD6"/>
    <w:rsid w:val="00C1775C"/>
    <w:rsid w:val="00C200A2"/>
    <w:rsid w:val="00C2187F"/>
    <w:rsid w:val="00C21B88"/>
    <w:rsid w:val="00C2246E"/>
    <w:rsid w:val="00C22E38"/>
    <w:rsid w:val="00C248B2"/>
    <w:rsid w:val="00C25D66"/>
    <w:rsid w:val="00C268DE"/>
    <w:rsid w:val="00C26C4A"/>
    <w:rsid w:val="00C30BE8"/>
    <w:rsid w:val="00C336CA"/>
    <w:rsid w:val="00C35501"/>
    <w:rsid w:val="00C40184"/>
    <w:rsid w:val="00C4199A"/>
    <w:rsid w:val="00C41CF1"/>
    <w:rsid w:val="00C42283"/>
    <w:rsid w:val="00C4712D"/>
    <w:rsid w:val="00C47505"/>
    <w:rsid w:val="00C500F6"/>
    <w:rsid w:val="00C5024F"/>
    <w:rsid w:val="00C50738"/>
    <w:rsid w:val="00C50ADE"/>
    <w:rsid w:val="00C51E0C"/>
    <w:rsid w:val="00C5219D"/>
    <w:rsid w:val="00C5389D"/>
    <w:rsid w:val="00C54B4F"/>
    <w:rsid w:val="00C550BF"/>
    <w:rsid w:val="00C5727F"/>
    <w:rsid w:val="00C66EA0"/>
    <w:rsid w:val="00C672B2"/>
    <w:rsid w:val="00C7246D"/>
    <w:rsid w:val="00C7359B"/>
    <w:rsid w:val="00C738D3"/>
    <w:rsid w:val="00C75CCB"/>
    <w:rsid w:val="00C766C0"/>
    <w:rsid w:val="00C775A0"/>
    <w:rsid w:val="00C77C56"/>
    <w:rsid w:val="00C80494"/>
    <w:rsid w:val="00C81015"/>
    <w:rsid w:val="00C815E8"/>
    <w:rsid w:val="00C8391E"/>
    <w:rsid w:val="00C85151"/>
    <w:rsid w:val="00C86103"/>
    <w:rsid w:val="00C86E75"/>
    <w:rsid w:val="00C9429B"/>
    <w:rsid w:val="00CA0421"/>
    <w:rsid w:val="00CA06A2"/>
    <w:rsid w:val="00CA07B2"/>
    <w:rsid w:val="00CA213C"/>
    <w:rsid w:val="00CA21BF"/>
    <w:rsid w:val="00CA3037"/>
    <w:rsid w:val="00CA3773"/>
    <w:rsid w:val="00CA4D67"/>
    <w:rsid w:val="00CA4D9E"/>
    <w:rsid w:val="00CA5AF8"/>
    <w:rsid w:val="00CA604B"/>
    <w:rsid w:val="00CA6F02"/>
    <w:rsid w:val="00CB1E12"/>
    <w:rsid w:val="00CB26E1"/>
    <w:rsid w:val="00CB55DC"/>
    <w:rsid w:val="00CC28CF"/>
    <w:rsid w:val="00CC2A78"/>
    <w:rsid w:val="00CC50D3"/>
    <w:rsid w:val="00CD2BD7"/>
    <w:rsid w:val="00CD5093"/>
    <w:rsid w:val="00CD533D"/>
    <w:rsid w:val="00CE069F"/>
    <w:rsid w:val="00CE1B9D"/>
    <w:rsid w:val="00CE561A"/>
    <w:rsid w:val="00CE5B62"/>
    <w:rsid w:val="00CF06F2"/>
    <w:rsid w:val="00CF083D"/>
    <w:rsid w:val="00CF66DF"/>
    <w:rsid w:val="00CF6D38"/>
    <w:rsid w:val="00D01815"/>
    <w:rsid w:val="00D04A0B"/>
    <w:rsid w:val="00D06605"/>
    <w:rsid w:val="00D1099C"/>
    <w:rsid w:val="00D11FF4"/>
    <w:rsid w:val="00D144D9"/>
    <w:rsid w:val="00D15EB2"/>
    <w:rsid w:val="00D17FEF"/>
    <w:rsid w:val="00D2202C"/>
    <w:rsid w:val="00D22AAB"/>
    <w:rsid w:val="00D245CC"/>
    <w:rsid w:val="00D25CAC"/>
    <w:rsid w:val="00D27050"/>
    <w:rsid w:val="00D31035"/>
    <w:rsid w:val="00D35799"/>
    <w:rsid w:val="00D35AC4"/>
    <w:rsid w:val="00D36E29"/>
    <w:rsid w:val="00D37098"/>
    <w:rsid w:val="00D416A0"/>
    <w:rsid w:val="00D4548B"/>
    <w:rsid w:val="00D45622"/>
    <w:rsid w:val="00D45C04"/>
    <w:rsid w:val="00D46080"/>
    <w:rsid w:val="00D50D80"/>
    <w:rsid w:val="00D53E7A"/>
    <w:rsid w:val="00D578CD"/>
    <w:rsid w:val="00D61EFF"/>
    <w:rsid w:val="00D63BB0"/>
    <w:rsid w:val="00D63BFE"/>
    <w:rsid w:val="00D71FA6"/>
    <w:rsid w:val="00D724EB"/>
    <w:rsid w:val="00D744CE"/>
    <w:rsid w:val="00D75288"/>
    <w:rsid w:val="00D8026D"/>
    <w:rsid w:val="00D815C8"/>
    <w:rsid w:val="00D8250D"/>
    <w:rsid w:val="00D828EA"/>
    <w:rsid w:val="00D8409A"/>
    <w:rsid w:val="00D872A5"/>
    <w:rsid w:val="00D905D9"/>
    <w:rsid w:val="00D90743"/>
    <w:rsid w:val="00D92A68"/>
    <w:rsid w:val="00D93CD5"/>
    <w:rsid w:val="00D95991"/>
    <w:rsid w:val="00D96457"/>
    <w:rsid w:val="00DA00CC"/>
    <w:rsid w:val="00DA2456"/>
    <w:rsid w:val="00DA258A"/>
    <w:rsid w:val="00DA4DA2"/>
    <w:rsid w:val="00DA6562"/>
    <w:rsid w:val="00DB0172"/>
    <w:rsid w:val="00DB07FD"/>
    <w:rsid w:val="00DB0F52"/>
    <w:rsid w:val="00DB1452"/>
    <w:rsid w:val="00DB225A"/>
    <w:rsid w:val="00DB6D0C"/>
    <w:rsid w:val="00DB6D2E"/>
    <w:rsid w:val="00DC173E"/>
    <w:rsid w:val="00DC1DC1"/>
    <w:rsid w:val="00DC260B"/>
    <w:rsid w:val="00DC3BE5"/>
    <w:rsid w:val="00DC4317"/>
    <w:rsid w:val="00DC45F3"/>
    <w:rsid w:val="00DC7285"/>
    <w:rsid w:val="00DC7600"/>
    <w:rsid w:val="00DD282C"/>
    <w:rsid w:val="00DD3BBD"/>
    <w:rsid w:val="00DD5779"/>
    <w:rsid w:val="00DD6698"/>
    <w:rsid w:val="00DD6BC5"/>
    <w:rsid w:val="00DD6DD9"/>
    <w:rsid w:val="00DD776D"/>
    <w:rsid w:val="00DE15EC"/>
    <w:rsid w:val="00DE5B75"/>
    <w:rsid w:val="00DF135F"/>
    <w:rsid w:val="00DF3C0E"/>
    <w:rsid w:val="00DF5DE7"/>
    <w:rsid w:val="00DF6D24"/>
    <w:rsid w:val="00DF7B05"/>
    <w:rsid w:val="00DF7F6A"/>
    <w:rsid w:val="00E0190A"/>
    <w:rsid w:val="00E02A06"/>
    <w:rsid w:val="00E06A52"/>
    <w:rsid w:val="00E07AC7"/>
    <w:rsid w:val="00E10499"/>
    <w:rsid w:val="00E1074B"/>
    <w:rsid w:val="00E10C67"/>
    <w:rsid w:val="00E110FB"/>
    <w:rsid w:val="00E11436"/>
    <w:rsid w:val="00E11B2B"/>
    <w:rsid w:val="00E17A79"/>
    <w:rsid w:val="00E2304D"/>
    <w:rsid w:val="00E23369"/>
    <w:rsid w:val="00E241EE"/>
    <w:rsid w:val="00E247D3"/>
    <w:rsid w:val="00E265D6"/>
    <w:rsid w:val="00E26953"/>
    <w:rsid w:val="00E27FD4"/>
    <w:rsid w:val="00E30226"/>
    <w:rsid w:val="00E306AD"/>
    <w:rsid w:val="00E312A1"/>
    <w:rsid w:val="00E32A06"/>
    <w:rsid w:val="00E35CCF"/>
    <w:rsid w:val="00E405DE"/>
    <w:rsid w:val="00E41387"/>
    <w:rsid w:val="00E418A4"/>
    <w:rsid w:val="00E43032"/>
    <w:rsid w:val="00E4310C"/>
    <w:rsid w:val="00E43809"/>
    <w:rsid w:val="00E43AE7"/>
    <w:rsid w:val="00E466E4"/>
    <w:rsid w:val="00E50B21"/>
    <w:rsid w:val="00E51FD0"/>
    <w:rsid w:val="00E542DC"/>
    <w:rsid w:val="00E54501"/>
    <w:rsid w:val="00E55D93"/>
    <w:rsid w:val="00E56A18"/>
    <w:rsid w:val="00E625FB"/>
    <w:rsid w:val="00E63A77"/>
    <w:rsid w:val="00E63D18"/>
    <w:rsid w:val="00E65A67"/>
    <w:rsid w:val="00E72C0C"/>
    <w:rsid w:val="00E733F3"/>
    <w:rsid w:val="00E74A01"/>
    <w:rsid w:val="00E764B8"/>
    <w:rsid w:val="00E77C2C"/>
    <w:rsid w:val="00E824A7"/>
    <w:rsid w:val="00E824AA"/>
    <w:rsid w:val="00E85E7A"/>
    <w:rsid w:val="00E8678A"/>
    <w:rsid w:val="00E90DE8"/>
    <w:rsid w:val="00E929B4"/>
    <w:rsid w:val="00E9318C"/>
    <w:rsid w:val="00E94323"/>
    <w:rsid w:val="00E948A0"/>
    <w:rsid w:val="00EA10F2"/>
    <w:rsid w:val="00EA289B"/>
    <w:rsid w:val="00EA2BF5"/>
    <w:rsid w:val="00EA4291"/>
    <w:rsid w:val="00EA4B36"/>
    <w:rsid w:val="00EA54D6"/>
    <w:rsid w:val="00EB0881"/>
    <w:rsid w:val="00EB222A"/>
    <w:rsid w:val="00EB470B"/>
    <w:rsid w:val="00EB4CE2"/>
    <w:rsid w:val="00EB791A"/>
    <w:rsid w:val="00EB7D88"/>
    <w:rsid w:val="00EC0107"/>
    <w:rsid w:val="00EC04F1"/>
    <w:rsid w:val="00EC4A91"/>
    <w:rsid w:val="00EC4E05"/>
    <w:rsid w:val="00EC5472"/>
    <w:rsid w:val="00EC5ED5"/>
    <w:rsid w:val="00EC609B"/>
    <w:rsid w:val="00ED3546"/>
    <w:rsid w:val="00EE19BE"/>
    <w:rsid w:val="00EE3E34"/>
    <w:rsid w:val="00EE6B13"/>
    <w:rsid w:val="00EE7837"/>
    <w:rsid w:val="00EF12D0"/>
    <w:rsid w:val="00EF17CF"/>
    <w:rsid w:val="00EF28C2"/>
    <w:rsid w:val="00EF3CC6"/>
    <w:rsid w:val="00EF3FDE"/>
    <w:rsid w:val="00EF588C"/>
    <w:rsid w:val="00EF5D3D"/>
    <w:rsid w:val="00F00C41"/>
    <w:rsid w:val="00F012B6"/>
    <w:rsid w:val="00F012F9"/>
    <w:rsid w:val="00F02F01"/>
    <w:rsid w:val="00F046C0"/>
    <w:rsid w:val="00F04FFF"/>
    <w:rsid w:val="00F108DE"/>
    <w:rsid w:val="00F118D0"/>
    <w:rsid w:val="00F11AE1"/>
    <w:rsid w:val="00F13528"/>
    <w:rsid w:val="00F13A95"/>
    <w:rsid w:val="00F142C8"/>
    <w:rsid w:val="00F16A41"/>
    <w:rsid w:val="00F20997"/>
    <w:rsid w:val="00F211AE"/>
    <w:rsid w:val="00F231CF"/>
    <w:rsid w:val="00F233B5"/>
    <w:rsid w:val="00F2795B"/>
    <w:rsid w:val="00F30C1F"/>
    <w:rsid w:val="00F31910"/>
    <w:rsid w:val="00F333F2"/>
    <w:rsid w:val="00F34BF8"/>
    <w:rsid w:val="00F364D9"/>
    <w:rsid w:val="00F40650"/>
    <w:rsid w:val="00F4142B"/>
    <w:rsid w:val="00F41B84"/>
    <w:rsid w:val="00F4485C"/>
    <w:rsid w:val="00F44F3D"/>
    <w:rsid w:val="00F46F17"/>
    <w:rsid w:val="00F5070A"/>
    <w:rsid w:val="00F516B4"/>
    <w:rsid w:val="00F573BE"/>
    <w:rsid w:val="00F57BF1"/>
    <w:rsid w:val="00F6219F"/>
    <w:rsid w:val="00F66640"/>
    <w:rsid w:val="00F70596"/>
    <w:rsid w:val="00F70742"/>
    <w:rsid w:val="00F70A77"/>
    <w:rsid w:val="00F72A99"/>
    <w:rsid w:val="00F73A98"/>
    <w:rsid w:val="00F745F3"/>
    <w:rsid w:val="00F75965"/>
    <w:rsid w:val="00F806F3"/>
    <w:rsid w:val="00F82126"/>
    <w:rsid w:val="00F84411"/>
    <w:rsid w:val="00F84B1C"/>
    <w:rsid w:val="00F851DE"/>
    <w:rsid w:val="00F8591A"/>
    <w:rsid w:val="00F9117C"/>
    <w:rsid w:val="00F91497"/>
    <w:rsid w:val="00F92F3F"/>
    <w:rsid w:val="00F941F8"/>
    <w:rsid w:val="00F955ED"/>
    <w:rsid w:val="00F95858"/>
    <w:rsid w:val="00F9683F"/>
    <w:rsid w:val="00F97C54"/>
    <w:rsid w:val="00FA3498"/>
    <w:rsid w:val="00FA5143"/>
    <w:rsid w:val="00FA5817"/>
    <w:rsid w:val="00FA67EC"/>
    <w:rsid w:val="00FB021A"/>
    <w:rsid w:val="00FB23F3"/>
    <w:rsid w:val="00FB5486"/>
    <w:rsid w:val="00FB5F11"/>
    <w:rsid w:val="00FB60B0"/>
    <w:rsid w:val="00FC1C91"/>
    <w:rsid w:val="00FC26F9"/>
    <w:rsid w:val="00FC5453"/>
    <w:rsid w:val="00FC5A48"/>
    <w:rsid w:val="00FC727D"/>
    <w:rsid w:val="00FC7587"/>
    <w:rsid w:val="00FD1E81"/>
    <w:rsid w:val="00FD2B85"/>
    <w:rsid w:val="00FD3091"/>
    <w:rsid w:val="00FE016D"/>
    <w:rsid w:val="00FE2250"/>
    <w:rsid w:val="00FE2501"/>
    <w:rsid w:val="00FE36C4"/>
    <w:rsid w:val="00FF1045"/>
    <w:rsid w:val="00FF315F"/>
    <w:rsid w:val="00FF3267"/>
    <w:rsid w:val="00FF4411"/>
    <w:rsid w:val="00FF47E2"/>
    <w:rsid w:val="00FF4C84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A53">
    <w:name w:val="A5+3"/>
    <w:uiPriority w:val="99"/>
    <w:rsid w:val="00B9458A"/>
    <w:rPr>
      <w:rFonts w:cs="Gill Sans Infant Std"/>
      <w:b/>
      <w:bCs/>
      <w:color w:val="000000"/>
      <w:sz w:val="30"/>
      <w:szCs w:val="30"/>
    </w:rPr>
  </w:style>
  <w:style w:type="paragraph" w:customStyle="1" w:styleId="Default">
    <w:name w:val="Default"/>
    <w:rsid w:val="003B642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tmp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tmp"/><Relationship Id="rId27" Type="http://schemas.openxmlformats.org/officeDocument/2006/relationships/hyperlink" Target="https://www.facebook.com/Miss-Planeaciones-100780128994508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8353-0750-408C-B748-C5E2F3B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6T20:21:00Z</dcterms:created>
  <dcterms:modified xsi:type="dcterms:W3CDTF">2022-01-07T03:37:00Z</dcterms:modified>
</cp:coreProperties>
</file>